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98D5E" w14:textId="77777777" w:rsidR="00CE2761" w:rsidRDefault="00CE2761" w:rsidP="00345274">
      <w:pPr>
        <w:spacing w:after="0" w:line="240" w:lineRule="auto"/>
        <w:rPr>
          <w:b/>
          <w:bCs/>
        </w:rPr>
      </w:pPr>
    </w:p>
    <w:p w14:paraId="03E4D39D" w14:textId="77777777" w:rsidR="00E347EA" w:rsidRDefault="00E347EA" w:rsidP="00345274">
      <w:pPr>
        <w:spacing w:after="0" w:line="240" w:lineRule="auto"/>
        <w:rPr>
          <w:b/>
          <w:bCs/>
        </w:rPr>
      </w:pPr>
    </w:p>
    <w:p w14:paraId="22F48A50" w14:textId="77777777" w:rsidR="00E347EA" w:rsidRDefault="00E347EA" w:rsidP="00345274">
      <w:pPr>
        <w:spacing w:after="0" w:line="240" w:lineRule="auto"/>
        <w:rPr>
          <w:b/>
          <w:bCs/>
        </w:rPr>
      </w:pPr>
    </w:p>
    <w:p w14:paraId="70EF1F3C" w14:textId="1BAD00E2" w:rsidR="006F1513" w:rsidRPr="006F1513" w:rsidRDefault="006F1513" w:rsidP="006F1513">
      <w:pPr>
        <w:spacing w:after="0" w:line="240" w:lineRule="auto"/>
        <w:jc w:val="right"/>
      </w:pPr>
      <w:r w:rsidRPr="006F1513">
        <w:t>Valparaíso, XX de XXXX de 2023</w:t>
      </w:r>
    </w:p>
    <w:p w14:paraId="0A21889E" w14:textId="77777777" w:rsidR="006F1513" w:rsidRPr="001E11E1" w:rsidRDefault="006F1513" w:rsidP="00345274">
      <w:pPr>
        <w:spacing w:after="0" w:line="240" w:lineRule="auto"/>
        <w:rPr>
          <w:b/>
          <w:bCs/>
          <w:sz w:val="24"/>
          <w:szCs w:val="24"/>
        </w:rPr>
      </w:pPr>
    </w:p>
    <w:p w14:paraId="3737FA4E" w14:textId="77777777" w:rsidR="00EE4B52" w:rsidRPr="001E11E1" w:rsidRDefault="00EE4B52" w:rsidP="006F1513">
      <w:pPr>
        <w:spacing w:after="0" w:line="360" w:lineRule="auto"/>
        <w:rPr>
          <w:sz w:val="24"/>
          <w:szCs w:val="24"/>
        </w:rPr>
      </w:pPr>
    </w:p>
    <w:p w14:paraId="733C3169" w14:textId="77777777" w:rsidR="00EE4B52" w:rsidRPr="001E11E1" w:rsidRDefault="00EE4B52" w:rsidP="006F1513">
      <w:pPr>
        <w:spacing w:after="0" w:line="360" w:lineRule="auto"/>
        <w:rPr>
          <w:sz w:val="24"/>
          <w:szCs w:val="24"/>
        </w:rPr>
      </w:pPr>
    </w:p>
    <w:p w14:paraId="11A56C95" w14:textId="798A5D85" w:rsidR="00E347EA" w:rsidRPr="001E11E1" w:rsidRDefault="00E347EA" w:rsidP="006F1513">
      <w:pPr>
        <w:spacing w:after="0" w:line="360" w:lineRule="auto"/>
        <w:rPr>
          <w:sz w:val="24"/>
          <w:szCs w:val="24"/>
        </w:rPr>
      </w:pPr>
      <w:r w:rsidRPr="001E11E1">
        <w:rPr>
          <w:sz w:val="24"/>
          <w:szCs w:val="24"/>
        </w:rPr>
        <w:t>Dra.</w:t>
      </w:r>
    </w:p>
    <w:p w14:paraId="31773405" w14:textId="398C2A57" w:rsidR="00E347EA" w:rsidRPr="001E11E1" w:rsidRDefault="00E347EA" w:rsidP="006F1513">
      <w:pPr>
        <w:spacing w:after="0" w:line="360" w:lineRule="auto"/>
        <w:rPr>
          <w:sz w:val="24"/>
          <w:szCs w:val="24"/>
        </w:rPr>
      </w:pPr>
      <w:r w:rsidRPr="001E11E1">
        <w:rPr>
          <w:sz w:val="24"/>
          <w:szCs w:val="24"/>
        </w:rPr>
        <w:t xml:space="preserve">Carolina Santelices </w:t>
      </w:r>
      <w:proofErr w:type="spellStart"/>
      <w:r w:rsidRPr="001E11E1">
        <w:rPr>
          <w:sz w:val="24"/>
          <w:szCs w:val="24"/>
        </w:rPr>
        <w:t>Werchez</w:t>
      </w:r>
      <w:proofErr w:type="spellEnd"/>
    </w:p>
    <w:p w14:paraId="4ABF3E2A" w14:textId="079D8EA5" w:rsidR="00E347EA" w:rsidRPr="001E11E1" w:rsidRDefault="00E347EA" w:rsidP="006F1513">
      <w:pPr>
        <w:spacing w:after="0" w:line="360" w:lineRule="auto"/>
        <w:rPr>
          <w:sz w:val="24"/>
          <w:szCs w:val="24"/>
        </w:rPr>
      </w:pPr>
      <w:r w:rsidRPr="001E11E1">
        <w:rPr>
          <w:sz w:val="24"/>
          <w:szCs w:val="24"/>
        </w:rPr>
        <w:t>Directora General de Postgrado</w:t>
      </w:r>
    </w:p>
    <w:p w14:paraId="44DB2CA1" w14:textId="0F3EE1FE" w:rsidR="00E347EA" w:rsidRPr="001E11E1" w:rsidRDefault="00E347EA" w:rsidP="006F1513">
      <w:pPr>
        <w:spacing w:after="0" w:line="360" w:lineRule="auto"/>
        <w:rPr>
          <w:sz w:val="24"/>
          <w:szCs w:val="24"/>
          <w:u w:val="single"/>
        </w:rPr>
      </w:pPr>
      <w:r w:rsidRPr="001E11E1">
        <w:rPr>
          <w:sz w:val="24"/>
          <w:szCs w:val="24"/>
          <w:u w:val="single"/>
        </w:rPr>
        <w:t>Presente</w:t>
      </w:r>
    </w:p>
    <w:p w14:paraId="47DD24DF" w14:textId="77777777" w:rsidR="00E347EA" w:rsidRPr="001E11E1" w:rsidRDefault="00E347EA" w:rsidP="006F1513">
      <w:pPr>
        <w:spacing w:after="0" w:line="360" w:lineRule="auto"/>
        <w:rPr>
          <w:sz w:val="24"/>
          <w:szCs w:val="24"/>
        </w:rPr>
      </w:pPr>
    </w:p>
    <w:p w14:paraId="663AEA00" w14:textId="77777777" w:rsidR="00E347EA" w:rsidRPr="001E11E1" w:rsidRDefault="00E347EA" w:rsidP="006F1513">
      <w:pPr>
        <w:spacing w:after="0" w:line="360" w:lineRule="auto"/>
        <w:rPr>
          <w:sz w:val="24"/>
          <w:szCs w:val="24"/>
        </w:rPr>
      </w:pPr>
    </w:p>
    <w:p w14:paraId="359D98E4" w14:textId="77777777" w:rsidR="00E347EA" w:rsidRPr="001E11E1" w:rsidRDefault="00E347EA" w:rsidP="006F1513">
      <w:pPr>
        <w:spacing w:after="0" w:line="360" w:lineRule="auto"/>
        <w:rPr>
          <w:sz w:val="24"/>
          <w:szCs w:val="24"/>
        </w:rPr>
      </w:pPr>
    </w:p>
    <w:p w14:paraId="4F5442F7" w14:textId="797FDBA1" w:rsidR="00E347EA" w:rsidRPr="001E11E1" w:rsidRDefault="00E347EA" w:rsidP="006F1513">
      <w:pPr>
        <w:spacing w:after="0" w:line="360" w:lineRule="auto"/>
        <w:rPr>
          <w:sz w:val="24"/>
          <w:szCs w:val="24"/>
        </w:rPr>
      </w:pPr>
      <w:r w:rsidRPr="001E11E1">
        <w:rPr>
          <w:sz w:val="24"/>
          <w:szCs w:val="24"/>
        </w:rPr>
        <w:t>De mi consideración,</w:t>
      </w:r>
    </w:p>
    <w:p w14:paraId="2B057926" w14:textId="77777777" w:rsidR="00E347EA" w:rsidRPr="001E11E1" w:rsidRDefault="00E347EA" w:rsidP="006F1513">
      <w:pPr>
        <w:spacing w:after="0" w:line="360" w:lineRule="auto"/>
        <w:rPr>
          <w:sz w:val="24"/>
          <w:szCs w:val="24"/>
        </w:rPr>
      </w:pPr>
    </w:p>
    <w:p w14:paraId="46CF5206" w14:textId="5D5E7DE0" w:rsidR="00E347EA" w:rsidRPr="001E11E1" w:rsidRDefault="00E347EA" w:rsidP="00EE4B52">
      <w:pPr>
        <w:spacing w:after="0" w:line="360" w:lineRule="auto"/>
        <w:jc w:val="both"/>
        <w:rPr>
          <w:sz w:val="24"/>
          <w:szCs w:val="24"/>
        </w:rPr>
      </w:pPr>
      <w:r w:rsidRPr="001E11E1">
        <w:rPr>
          <w:sz w:val="24"/>
          <w:szCs w:val="24"/>
        </w:rPr>
        <w:t xml:space="preserve">Junto con saludarla, envío </w:t>
      </w:r>
      <w:r w:rsidR="00EE4B52" w:rsidRPr="001E11E1">
        <w:rPr>
          <w:sz w:val="24"/>
          <w:szCs w:val="24"/>
        </w:rPr>
        <w:t>solicitud</w:t>
      </w:r>
      <w:r w:rsidRPr="001E11E1">
        <w:rPr>
          <w:sz w:val="24"/>
          <w:szCs w:val="24"/>
        </w:rPr>
        <w:t xml:space="preserve"> para efectos de </w:t>
      </w:r>
      <w:r w:rsidRPr="001E11E1">
        <w:rPr>
          <w:b/>
          <w:bCs/>
          <w:sz w:val="24"/>
          <w:szCs w:val="24"/>
        </w:rPr>
        <w:t>AYUDA ASISTENCIA A CONGRESOS</w:t>
      </w:r>
      <w:r w:rsidRPr="001E11E1">
        <w:rPr>
          <w:sz w:val="24"/>
          <w:szCs w:val="24"/>
        </w:rPr>
        <w:t xml:space="preserve">, de acuerdo con antecedentes </w:t>
      </w:r>
      <w:r w:rsidR="0023720C">
        <w:rPr>
          <w:sz w:val="24"/>
          <w:szCs w:val="24"/>
        </w:rPr>
        <w:t xml:space="preserve">indicados </w:t>
      </w:r>
      <w:r w:rsidRPr="001E11E1">
        <w:rPr>
          <w:sz w:val="24"/>
          <w:szCs w:val="24"/>
        </w:rPr>
        <w:t xml:space="preserve">en ficha adjunta, que dan cuenta de la aceptación de </w:t>
      </w:r>
      <w:r w:rsidR="00EE4B52" w:rsidRPr="001E11E1">
        <w:rPr>
          <w:sz w:val="24"/>
          <w:szCs w:val="24"/>
        </w:rPr>
        <w:t xml:space="preserve">mi </w:t>
      </w:r>
      <w:r w:rsidRPr="001E11E1">
        <w:rPr>
          <w:sz w:val="24"/>
          <w:szCs w:val="24"/>
        </w:rPr>
        <w:t xml:space="preserve">trabajo en </w:t>
      </w:r>
      <w:r w:rsidR="00C910CA">
        <w:rPr>
          <w:sz w:val="24"/>
          <w:szCs w:val="24"/>
        </w:rPr>
        <w:t>el congreso/jornadas/etc.__________________________________</w:t>
      </w:r>
      <w:r w:rsidRPr="001E11E1">
        <w:rPr>
          <w:sz w:val="24"/>
          <w:szCs w:val="24"/>
        </w:rPr>
        <w:t xml:space="preserve">, a realizarse los días </w:t>
      </w:r>
      <w:r w:rsidR="00C910CA">
        <w:rPr>
          <w:sz w:val="24"/>
          <w:szCs w:val="24"/>
        </w:rPr>
        <w:t>______</w:t>
      </w:r>
      <w:r w:rsidRPr="001E11E1">
        <w:rPr>
          <w:sz w:val="24"/>
          <w:szCs w:val="24"/>
        </w:rPr>
        <w:t xml:space="preserve"> de </w:t>
      </w:r>
      <w:r w:rsidR="00C910CA">
        <w:rPr>
          <w:sz w:val="24"/>
          <w:szCs w:val="24"/>
        </w:rPr>
        <w:t>__________</w:t>
      </w:r>
      <w:r w:rsidRPr="001E11E1">
        <w:rPr>
          <w:sz w:val="24"/>
          <w:szCs w:val="24"/>
        </w:rPr>
        <w:t xml:space="preserve"> de 2023, en </w:t>
      </w:r>
      <w:r w:rsidR="00C910CA" w:rsidRPr="00C910CA">
        <w:rPr>
          <w:sz w:val="24"/>
          <w:szCs w:val="24"/>
          <w:u w:val="single"/>
        </w:rPr>
        <w:t>ciudad</w:t>
      </w:r>
      <w:r w:rsidRPr="00C910CA">
        <w:rPr>
          <w:sz w:val="24"/>
          <w:szCs w:val="24"/>
          <w:u w:val="single"/>
        </w:rPr>
        <w:t xml:space="preserve">, </w:t>
      </w:r>
      <w:r w:rsidR="00C910CA" w:rsidRPr="00C910CA">
        <w:rPr>
          <w:sz w:val="24"/>
          <w:szCs w:val="24"/>
          <w:u w:val="single"/>
        </w:rPr>
        <w:t>país.</w:t>
      </w:r>
    </w:p>
    <w:p w14:paraId="365006BB" w14:textId="77777777" w:rsidR="00E347EA" w:rsidRPr="001E11E1" w:rsidRDefault="00E347EA" w:rsidP="006F1513">
      <w:pPr>
        <w:spacing w:after="0" w:line="360" w:lineRule="auto"/>
        <w:rPr>
          <w:sz w:val="24"/>
          <w:szCs w:val="24"/>
        </w:rPr>
      </w:pPr>
    </w:p>
    <w:p w14:paraId="397AC37A" w14:textId="3E3BF402" w:rsidR="00E347EA" w:rsidRPr="001E11E1" w:rsidRDefault="00E347EA" w:rsidP="00C910CA">
      <w:pPr>
        <w:spacing w:after="0" w:line="360" w:lineRule="auto"/>
        <w:jc w:val="both"/>
        <w:rPr>
          <w:sz w:val="24"/>
          <w:szCs w:val="24"/>
        </w:rPr>
      </w:pPr>
      <w:r w:rsidRPr="001E11E1">
        <w:rPr>
          <w:sz w:val="24"/>
          <w:szCs w:val="24"/>
        </w:rPr>
        <w:t>La solicitud de apoyo asciende a un monto total de $</w:t>
      </w:r>
      <w:r w:rsidR="009347A2" w:rsidRPr="001E11E1">
        <w:rPr>
          <w:sz w:val="24"/>
          <w:szCs w:val="24"/>
        </w:rPr>
        <w:t>X.XXX.XXX</w:t>
      </w:r>
      <w:r w:rsidRPr="001E11E1">
        <w:rPr>
          <w:sz w:val="24"/>
          <w:szCs w:val="24"/>
        </w:rPr>
        <w:t xml:space="preserve"> para cubrir los costos asociados a mi participación en la actividad</w:t>
      </w:r>
      <w:r w:rsidR="00EE4B52" w:rsidRPr="001E11E1">
        <w:rPr>
          <w:sz w:val="24"/>
          <w:szCs w:val="24"/>
        </w:rPr>
        <w:t xml:space="preserve"> </w:t>
      </w:r>
      <w:r w:rsidR="00C910CA">
        <w:rPr>
          <w:sz w:val="24"/>
          <w:szCs w:val="24"/>
        </w:rPr>
        <w:t xml:space="preserve">académica </w:t>
      </w:r>
      <w:r w:rsidR="00EE4B52" w:rsidRPr="001E11E1">
        <w:rPr>
          <w:sz w:val="24"/>
          <w:szCs w:val="24"/>
        </w:rPr>
        <w:t>antes mencionada.</w:t>
      </w:r>
    </w:p>
    <w:p w14:paraId="03F0B72B" w14:textId="77777777" w:rsidR="00E347EA" w:rsidRPr="001E11E1" w:rsidRDefault="00E347EA" w:rsidP="006F1513">
      <w:pPr>
        <w:spacing w:after="0" w:line="360" w:lineRule="auto"/>
        <w:rPr>
          <w:sz w:val="24"/>
          <w:szCs w:val="24"/>
        </w:rPr>
      </w:pPr>
    </w:p>
    <w:p w14:paraId="2332D303" w14:textId="4C465F33" w:rsidR="00E347EA" w:rsidRPr="001E11E1" w:rsidRDefault="00E347EA" w:rsidP="006F1513">
      <w:pPr>
        <w:spacing w:after="0" w:line="360" w:lineRule="auto"/>
        <w:rPr>
          <w:sz w:val="24"/>
          <w:szCs w:val="24"/>
        </w:rPr>
      </w:pPr>
      <w:r w:rsidRPr="001E11E1">
        <w:rPr>
          <w:sz w:val="24"/>
          <w:szCs w:val="24"/>
        </w:rPr>
        <w:t>Sin otro particular, la saluda cordialmente,</w:t>
      </w:r>
    </w:p>
    <w:p w14:paraId="32907CBF" w14:textId="77777777" w:rsidR="00E347EA" w:rsidRPr="001E11E1" w:rsidRDefault="00E347EA" w:rsidP="006F1513">
      <w:pPr>
        <w:spacing w:after="0" w:line="360" w:lineRule="auto"/>
        <w:rPr>
          <w:sz w:val="24"/>
          <w:szCs w:val="24"/>
        </w:rPr>
      </w:pPr>
    </w:p>
    <w:p w14:paraId="034DBCEE" w14:textId="77777777" w:rsidR="00E347EA" w:rsidRPr="001E11E1" w:rsidRDefault="00E347EA" w:rsidP="006F1513">
      <w:pPr>
        <w:spacing w:after="0" w:line="360" w:lineRule="auto"/>
        <w:rPr>
          <w:sz w:val="24"/>
          <w:szCs w:val="24"/>
        </w:rPr>
      </w:pPr>
    </w:p>
    <w:p w14:paraId="644AAD60" w14:textId="77777777" w:rsidR="00EE4B52" w:rsidRPr="001E11E1" w:rsidRDefault="00EE4B52" w:rsidP="006F1513">
      <w:pPr>
        <w:spacing w:after="0" w:line="360" w:lineRule="auto"/>
        <w:rPr>
          <w:sz w:val="24"/>
          <w:szCs w:val="24"/>
        </w:rPr>
      </w:pPr>
    </w:p>
    <w:p w14:paraId="75EA95A3" w14:textId="77777777" w:rsidR="00EE4B52" w:rsidRPr="001E11E1" w:rsidRDefault="00EE4B52" w:rsidP="006F1513">
      <w:pPr>
        <w:spacing w:after="0" w:line="360" w:lineRule="auto"/>
        <w:rPr>
          <w:sz w:val="24"/>
          <w:szCs w:val="24"/>
        </w:rPr>
      </w:pPr>
    </w:p>
    <w:p w14:paraId="6731C735" w14:textId="548CC608" w:rsidR="00E347EA" w:rsidRPr="001E11E1" w:rsidRDefault="00E347EA" w:rsidP="00EE4B52">
      <w:pPr>
        <w:spacing w:after="0" w:line="360" w:lineRule="auto"/>
        <w:jc w:val="center"/>
        <w:rPr>
          <w:sz w:val="24"/>
          <w:szCs w:val="24"/>
        </w:rPr>
      </w:pPr>
      <w:r w:rsidRPr="001E11E1">
        <w:rPr>
          <w:sz w:val="24"/>
          <w:szCs w:val="24"/>
        </w:rPr>
        <w:t>NOMBRE COMPLETO</w:t>
      </w:r>
    </w:p>
    <w:p w14:paraId="1098D95D" w14:textId="6A27F64E" w:rsidR="00E347EA" w:rsidRPr="001E11E1" w:rsidRDefault="00E347EA" w:rsidP="00EE4B52">
      <w:pPr>
        <w:spacing w:after="0" w:line="360" w:lineRule="auto"/>
        <w:jc w:val="center"/>
        <w:rPr>
          <w:sz w:val="24"/>
          <w:szCs w:val="24"/>
        </w:rPr>
      </w:pPr>
      <w:r w:rsidRPr="001E11E1">
        <w:rPr>
          <w:sz w:val="24"/>
          <w:szCs w:val="24"/>
        </w:rPr>
        <w:t>Rut</w:t>
      </w:r>
    </w:p>
    <w:p w14:paraId="7D83007B" w14:textId="18091D4D" w:rsidR="00E347EA" w:rsidRPr="001E11E1" w:rsidRDefault="00E347EA" w:rsidP="00EE4B52">
      <w:pPr>
        <w:spacing w:after="0" w:line="360" w:lineRule="auto"/>
        <w:jc w:val="center"/>
        <w:rPr>
          <w:sz w:val="24"/>
          <w:szCs w:val="24"/>
        </w:rPr>
      </w:pPr>
      <w:r w:rsidRPr="001E11E1">
        <w:rPr>
          <w:sz w:val="24"/>
          <w:szCs w:val="24"/>
        </w:rPr>
        <w:t xml:space="preserve">Estudiante Programa de </w:t>
      </w:r>
      <w:proofErr w:type="spellStart"/>
      <w:r w:rsidRPr="001E11E1">
        <w:rPr>
          <w:sz w:val="24"/>
          <w:szCs w:val="24"/>
        </w:rPr>
        <w:t>xxxxxxxxxxxxxx</w:t>
      </w:r>
      <w:proofErr w:type="spellEnd"/>
    </w:p>
    <w:p w14:paraId="4823801B" w14:textId="6DB84A06" w:rsidR="00E347EA" w:rsidRPr="001E11E1" w:rsidRDefault="00E347EA" w:rsidP="00EE4B52">
      <w:pPr>
        <w:spacing w:after="0" w:line="360" w:lineRule="auto"/>
        <w:jc w:val="center"/>
        <w:rPr>
          <w:sz w:val="24"/>
          <w:szCs w:val="24"/>
        </w:rPr>
      </w:pPr>
      <w:r w:rsidRPr="001E11E1">
        <w:rPr>
          <w:sz w:val="24"/>
          <w:szCs w:val="24"/>
        </w:rPr>
        <w:t>e-mail:</w:t>
      </w:r>
    </w:p>
    <w:p w14:paraId="37DBF61F" w14:textId="77777777" w:rsidR="00E347EA" w:rsidRPr="006F1513" w:rsidRDefault="00E347EA" w:rsidP="006F1513">
      <w:pPr>
        <w:spacing w:after="0" w:line="360" w:lineRule="auto"/>
      </w:pPr>
    </w:p>
    <w:p w14:paraId="52F1479E" w14:textId="77777777" w:rsidR="00E347EA" w:rsidRPr="006F1513" w:rsidRDefault="00E347EA" w:rsidP="006F1513">
      <w:pPr>
        <w:spacing w:after="0" w:line="360" w:lineRule="auto"/>
      </w:pPr>
    </w:p>
    <w:p w14:paraId="1E82B15A" w14:textId="77777777" w:rsidR="00E347EA" w:rsidRPr="006F1513" w:rsidRDefault="00E347EA" w:rsidP="006F1513">
      <w:pPr>
        <w:spacing w:after="0" w:line="360" w:lineRule="auto"/>
      </w:pPr>
    </w:p>
    <w:p w14:paraId="56C19580" w14:textId="77777777" w:rsidR="00E347EA" w:rsidRPr="006F1513" w:rsidRDefault="00E347EA" w:rsidP="006F1513">
      <w:pPr>
        <w:spacing w:after="0" w:line="360" w:lineRule="auto"/>
      </w:pPr>
    </w:p>
    <w:p w14:paraId="6CF128FF" w14:textId="77777777" w:rsidR="00E347EA" w:rsidRDefault="00E347EA" w:rsidP="00345274">
      <w:pPr>
        <w:spacing w:after="0" w:line="240" w:lineRule="auto"/>
        <w:rPr>
          <w:b/>
          <w:bCs/>
        </w:rPr>
      </w:pPr>
    </w:p>
    <w:p w14:paraId="6A50D866" w14:textId="77777777" w:rsidR="00E347EA" w:rsidRDefault="00E347EA" w:rsidP="00345274">
      <w:pPr>
        <w:spacing w:after="0" w:line="240" w:lineRule="auto"/>
        <w:rPr>
          <w:b/>
          <w:bCs/>
        </w:rPr>
      </w:pPr>
    </w:p>
    <w:p w14:paraId="77DFD5C0" w14:textId="77777777" w:rsidR="00E347EA" w:rsidRDefault="00E347EA" w:rsidP="00345274">
      <w:pPr>
        <w:spacing w:after="0" w:line="240" w:lineRule="auto"/>
        <w:rPr>
          <w:b/>
          <w:bCs/>
        </w:rPr>
      </w:pPr>
    </w:p>
    <w:p w14:paraId="741D0D18" w14:textId="77777777" w:rsidR="00E347EA" w:rsidRDefault="00E347EA" w:rsidP="00345274">
      <w:pPr>
        <w:spacing w:after="0" w:line="240" w:lineRule="auto"/>
        <w:rPr>
          <w:b/>
          <w:bCs/>
        </w:rPr>
      </w:pPr>
    </w:p>
    <w:p w14:paraId="37497B3E" w14:textId="77777777" w:rsidR="00E347EA" w:rsidRDefault="00E347EA" w:rsidP="00345274">
      <w:pPr>
        <w:spacing w:after="0" w:line="240" w:lineRule="auto"/>
        <w:rPr>
          <w:b/>
          <w:bCs/>
        </w:rPr>
      </w:pPr>
    </w:p>
    <w:p w14:paraId="291E0709" w14:textId="77777777" w:rsidR="00E347EA" w:rsidRDefault="00E347EA" w:rsidP="00345274">
      <w:pPr>
        <w:spacing w:after="0" w:line="240" w:lineRule="auto"/>
        <w:rPr>
          <w:b/>
          <w:bCs/>
        </w:rPr>
      </w:pPr>
    </w:p>
    <w:p w14:paraId="366D76A6" w14:textId="77777777" w:rsidR="00E347EA" w:rsidRDefault="00E347EA" w:rsidP="00345274">
      <w:pPr>
        <w:spacing w:after="0" w:line="240" w:lineRule="auto"/>
        <w:rPr>
          <w:b/>
          <w:bCs/>
        </w:rPr>
      </w:pPr>
    </w:p>
    <w:p w14:paraId="4E89BAEA" w14:textId="77777777" w:rsidR="00EE4B52" w:rsidRDefault="00EE4B52" w:rsidP="00737E06">
      <w:pPr>
        <w:spacing w:after="0" w:line="240" w:lineRule="auto"/>
        <w:rPr>
          <w:b/>
          <w:bCs/>
        </w:rPr>
      </w:pPr>
    </w:p>
    <w:p w14:paraId="52F3F132" w14:textId="696608A9" w:rsidR="00E347EA" w:rsidRDefault="00EE4B52" w:rsidP="00EE4B52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FICHA SOLICITUD</w:t>
      </w:r>
    </w:p>
    <w:p w14:paraId="3191FA5B" w14:textId="6A7AD643" w:rsidR="00EE4B52" w:rsidRDefault="00EE4B52" w:rsidP="00EE4B52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AYUDA PARA ASISTENCIA A CONGRESOS</w:t>
      </w:r>
    </w:p>
    <w:p w14:paraId="00AC66E0" w14:textId="77777777" w:rsidR="00E347EA" w:rsidRDefault="00E347EA" w:rsidP="00345274">
      <w:pPr>
        <w:spacing w:after="0" w:line="240" w:lineRule="auto"/>
        <w:rPr>
          <w:b/>
          <w:bCs/>
        </w:rPr>
      </w:pPr>
    </w:p>
    <w:tbl>
      <w:tblPr>
        <w:tblStyle w:val="Tablaconcuadrcula"/>
        <w:tblW w:w="0" w:type="auto"/>
        <w:tblInd w:w="4390" w:type="dxa"/>
        <w:tblLook w:val="04A0" w:firstRow="1" w:lastRow="0" w:firstColumn="1" w:lastColumn="0" w:noHBand="0" w:noVBand="1"/>
      </w:tblPr>
      <w:tblGrid>
        <w:gridCol w:w="2268"/>
        <w:gridCol w:w="2170"/>
      </w:tblGrid>
      <w:tr w:rsidR="00D4147B" w14:paraId="6299816B" w14:textId="77777777" w:rsidTr="00D4147B">
        <w:tc>
          <w:tcPr>
            <w:tcW w:w="2268" w:type="dxa"/>
          </w:tcPr>
          <w:p w14:paraId="5715F6F1" w14:textId="38EC7B8B" w:rsidR="00D4147B" w:rsidRDefault="00D4147B" w:rsidP="006F64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echa de postulación</w:t>
            </w:r>
          </w:p>
        </w:tc>
        <w:tc>
          <w:tcPr>
            <w:tcW w:w="2170" w:type="dxa"/>
          </w:tcPr>
          <w:p w14:paraId="00AF5D43" w14:textId="4901CB4B" w:rsidR="00D4147B" w:rsidRDefault="00D4147B" w:rsidP="006F64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/00/2023</w:t>
            </w:r>
          </w:p>
        </w:tc>
      </w:tr>
    </w:tbl>
    <w:p w14:paraId="6ACB9FAF" w14:textId="77777777" w:rsidR="00371438" w:rsidRDefault="00371438" w:rsidP="009E4848">
      <w:pPr>
        <w:spacing w:after="0" w:line="240" w:lineRule="auto"/>
        <w:rPr>
          <w:b/>
          <w:bCs/>
        </w:rPr>
      </w:pPr>
    </w:p>
    <w:p w14:paraId="6251E7F6" w14:textId="77777777" w:rsidR="001E11E1" w:rsidRPr="006F64B4" w:rsidRDefault="001E11E1" w:rsidP="009E4848">
      <w:pPr>
        <w:spacing w:after="0" w:line="240" w:lineRule="auto"/>
        <w:rPr>
          <w:b/>
          <w:bCs/>
        </w:rPr>
      </w:pPr>
    </w:p>
    <w:p w14:paraId="4F28A973" w14:textId="0BC6F04C" w:rsidR="005728C9" w:rsidRPr="005728C9" w:rsidRDefault="005728C9">
      <w:pPr>
        <w:rPr>
          <w:b/>
          <w:bCs/>
        </w:rPr>
      </w:pPr>
      <w:r w:rsidRPr="005728C9">
        <w:rPr>
          <w:b/>
          <w:bCs/>
        </w:rPr>
        <w:t xml:space="preserve">I. ANTECEDENTES </w:t>
      </w:r>
      <w:r w:rsidR="007C783F">
        <w:rPr>
          <w:b/>
          <w:bCs/>
        </w:rPr>
        <w:t>PERSON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7"/>
        <w:gridCol w:w="5431"/>
      </w:tblGrid>
      <w:tr w:rsidR="005728C9" w14:paraId="7EA31BED" w14:textId="77777777" w:rsidTr="006603A9">
        <w:tc>
          <w:tcPr>
            <w:tcW w:w="3397" w:type="dxa"/>
          </w:tcPr>
          <w:p w14:paraId="068AF829" w14:textId="26DF8E35" w:rsidR="005728C9" w:rsidRDefault="006603A9">
            <w:r>
              <w:t>Apellidos</w:t>
            </w:r>
          </w:p>
        </w:tc>
        <w:tc>
          <w:tcPr>
            <w:tcW w:w="5431" w:type="dxa"/>
          </w:tcPr>
          <w:p w14:paraId="1C5EDF24" w14:textId="77777777" w:rsidR="005728C9" w:rsidRDefault="005728C9"/>
        </w:tc>
      </w:tr>
      <w:tr w:rsidR="003816F7" w14:paraId="71EE6415" w14:textId="77777777" w:rsidTr="006603A9">
        <w:tc>
          <w:tcPr>
            <w:tcW w:w="3397" w:type="dxa"/>
          </w:tcPr>
          <w:p w14:paraId="438AFC9A" w14:textId="4C2C541C" w:rsidR="003816F7" w:rsidRDefault="006603A9">
            <w:r>
              <w:t>Nombres</w:t>
            </w:r>
          </w:p>
        </w:tc>
        <w:tc>
          <w:tcPr>
            <w:tcW w:w="5431" w:type="dxa"/>
          </w:tcPr>
          <w:p w14:paraId="4609682D" w14:textId="77777777" w:rsidR="003816F7" w:rsidRDefault="003816F7"/>
        </w:tc>
      </w:tr>
      <w:tr w:rsidR="006603A9" w14:paraId="1B757C88" w14:textId="77777777" w:rsidTr="006603A9">
        <w:tc>
          <w:tcPr>
            <w:tcW w:w="3397" w:type="dxa"/>
          </w:tcPr>
          <w:p w14:paraId="391F22B5" w14:textId="1BF459A4" w:rsidR="006603A9" w:rsidRDefault="00737E06">
            <w:r>
              <w:t>Rut</w:t>
            </w:r>
          </w:p>
        </w:tc>
        <w:tc>
          <w:tcPr>
            <w:tcW w:w="5431" w:type="dxa"/>
          </w:tcPr>
          <w:p w14:paraId="7A83558A" w14:textId="77777777" w:rsidR="006603A9" w:rsidRDefault="006603A9"/>
        </w:tc>
      </w:tr>
      <w:tr w:rsidR="00690D3A" w14:paraId="1B2309A8" w14:textId="77777777" w:rsidTr="006603A9">
        <w:tc>
          <w:tcPr>
            <w:tcW w:w="3397" w:type="dxa"/>
          </w:tcPr>
          <w:p w14:paraId="7CD6BEDC" w14:textId="081F965D" w:rsidR="00690D3A" w:rsidRDefault="00690D3A">
            <w:r>
              <w:t xml:space="preserve">Dirección </w:t>
            </w:r>
          </w:p>
        </w:tc>
        <w:tc>
          <w:tcPr>
            <w:tcW w:w="5431" w:type="dxa"/>
          </w:tcPr>
          <w:p w14:paraId="5564E7F2" w14:textId="77777777" w:rsidR="00690D3A" w:rsidRDefault="00690D3A"/>
        </w:tc>
      </w:tr>
      <w:tr w:rsidR="00690D3A" w14:paraId="320F3650" w14:textId="77777777" w:rsidTr="006603A9">
        <w:tc>
          <w:tcPr>
            <w:tcW w:w="3397" w:type="dxa"/>
          </w:tcPr>
          <w:p w14:paraId="3593FC87" w14:textId="5B64BE21" w:rsidR="00690D3A" w:rsidRDefault="00690D3A">
            <w:r>
              <w:t>Ciudad / País</w:t>
            </w:r>
          </w:p>
        </w:tc>
        <w:tc>
          <w:tcPr>
            <w:tcW w:w="5431" w:type="dxa"/>
          </w:tcPr>
          <w:p w14:paraId="094B8A8F" w14:textId="77777777" w:rsidR="00690D3A" w:rsidRDefault="00690D3A"/>
        </w:tc>
      </w:tr>
      <w:tr w:rsidR="003575EB" w14:paraId="136AB589" w14:textId="77777777" w:rsidTr="006603A9">
        <w:tc>
          <w:tcPr>
            <w:tcW w:w="3397" w:type="dxa"/>
          </w:tcPr>
          <w:p w14:paraId="2D1F6A87" w14:textId="6F82BDDA" w:rsidR="003575EB" w:rsidRDefault="006603A9">
            <w:r>
              <w:t>Correo electrónico</w:t>
            </w:r>
          </w:p>
        </w:tc>
        <w:tc>
          <w:tcPr>
            <w:tcW w:w="5431" w:type="dxa"/>
          </w:tcPr>
          <w:p w14:paraId="29469263" w14:textId="77777777" w:rsidR="003575EB" w:rsidRDefault="003575EB"/>
        </w:tc>
      </w:tr>
      <w:tr w:rsidR="00FF102D" w14:paraId="104C5F6C" w14:textId="77777777" w:rsidTr="006603A9">
        <w:tc>
          <w:tcPr>
            <w:tcW w:w="3397" w:type="dxa"/>
          </w:tcPr>
          <w:p w14:paraId="512DEAC8" w14:textId="6283D470" w:rsidR="00FF102D" w:rsidRDefault="006603A9">
            <w:r>
              <w:t>Teléfono móvil</w:t>
            </w:r>
          </w:p>
        </w:tc>
        <w:tc>
          <w:tcPr>
            <w:tcW w:w="5431" w:type="dxa"/>
          </w:tcPr>
          <w:p w14:paraId="6994E61A" w14:textId="77777777" w:rsidR="00FF102D" w:rsidRDefault="00FF102D"/>
        </w:tc>
      </w:tr>
    </w:tbl>
    <w:p w14:paraId="63B03524" w14:textId="072BB8D5" w:rsidR="005728C9" w:rsidRDefault="005728C9">
      <w:pPr>
        <w:rPr>
          <w:sz w:val="4"/>
          <w:szCs w:val="4"/>
        </w:rPr>
      </w:pPr>
    </w:p>
    <w:p w14:paraId="60A3375D" w14:textId="77777777" w:rsidR="001E11E1" w:rsidRPr="009347A2" w:rsidRDefault="001E11E1">
      <w:pPr>
        <w:rPr>
          <w:sz w:val="4"/>
          <w:szCs w:val="4"/>
        </w:rPr>
      </w:pPr>
    </w:p>
    <w:p w14:paraId="335E8A56" w14:textId="3C62EEEA" w:rsidR="005728C9" w:rsidRPr="005728C9" w:rsidRDefault="005728C9">
      <w:pPr>
        <w:rPr>
          <w:b/>
          <w:bCs/>
        </w:rPr>
      </w:pPr>
      <w:r w:rsidRPr="005728C9">
        <w:rPr>
          <w:b/>
          <w:bCs/>
        </w:rPr>
        <w:t xml:space="preserve">II. </w:t>
      </w:r>
      <w:r w:rsidR="006603A9">
        <w:rPr>
          <w:b/>
          <w:bCs/>
        </w:rPr>
        <w:t xml:space="preserve">DATOS </w:t>
      </w:r>
      <w:r w:rsidR="00C40056">
        <w:rPr>
          <w:b/>
          <w:bCs/>
        </w:rPr>
        <w:t>ACTIVIDAD A REALIZA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64"/>
        <w:gridCol w:w="4864"/>
      </w:tblGrid>
      <w:tr w:rsidR="006603A9" w14:paraId="6AFD10F5" w14:textId="77777777" w:rsidTr="00C40056">
        <w:tc>
          <w:tcPr>
            <w:tcW w:w="3964" w:type="dxa"/>
          </w:tcPr>
          <w:p w14:paraId="0027ACC2" w14:textId="4F10BA4A" w:rsidR="006603A9" w:rsidRDefault="00C40056" w:rsidP="006B0571">
            <w:r>
              <w:t>Nombre congreso / jornada / etc.</w:t>
            </w:r>
          </w:p>
        </w:tc>
        <w:tc>
          <w:tcPr>
            <w:tcW w:w="4864" w:type="dxa"/>
          </w:tcPr>
          <w:p w14:paraId="0D1B4A46" w14:textId="1D0CD37C" w:rsidR="006603A9" w:rsidRDefault="006603A9" w:rsidP="00737E06">
            <w:pPr>
              <w:jc w:val="both"/>
            </w:pPr>
          </w:p>
        </w:tc>
      </w:tr>
      <w:tr w:rsidR="006603A9" w14:paraId="6A66FE6B" w14:textId="77777777" w:rsidTr="00C40056">
        <w:tc>
          <w:tcPr>
            <w:tcW w:w="3964" w:type="dxa"/>
          </w:tcPr>
          <w:p w14:paraId="098071B2" w14:textId="003FCD07" w:rsidR="006603A9" w:rsidRDefault="00C40056" w:rsidP="006B0571">
            <w:r>
              <w:t>Fechas de realización del evento</w:t>
            </w:r>
          </w:p>
        </w:tc>
        <w:tc>
          <w:tcPr>
            <w:tcW w:w="4864" w:type="dxa"/>
          </w:tcPr>
          <w:p w14:paraId="1F96772F" w14:textId="1019FEF6" w:rsidR="006603A9" w:rsidRDefault="006603A9" w:rsidP="006B0571"/>
        </w:tc>
      </w:tr>
      <w:tr w:rsidR="007C783F" w14:paraId="4664EA7E" w14:textId="77777777" w:rsidTr="00C40056">
        <w:tc>
          <w:tcPr>
            <w:tcW w:w="3964" w:type="dxa"/>
          </w:tcPr>
          <w:p w14:paraId="72250390" w14:textId="67756A6C" w:rsidR="007C783F" w:rsidRDefault="00C40056" w:rsidP="006B0571">
            <w:r>
              <w:t>Ciudad, País (realización del evento)</w:t>
            </w:r>
          </w:p>
        </w:tc>
        <w:tc>
          <w:tcPr>
            <w:tcW w:w="4864" w:type="dxa"/>
          </w:tcPr>
          <w:p w14:paraId="1106A141" w14:textId="5056DEB6" w:rsidR="007C783F" w:rsidRDefault="007C783F" w:rsidP="006B0571"/>
        </w:tc>
      </w:tr>
    </w:tbl>
    <w:p w14:paraId="7F025403" w14:textId="77777777" w:rsidR="006603A9" w:rsidRDefault="006603A9">
      <w:pPr>
        <w:rPr>
          <w:sz w:val="4"/>
          <w:szCs w:val="4"/>
        </w:rPr>
      </w:pPr>
    </w:p>
    <w:p w14:paraId="58992739" w14:textId="77777777" w:rsidR="001E11E1" w:rsidRPr="009347A2" w:rsidRDefault="001E11E1">
      <w:pPr>
        <w:rPr>
          <w:sz w:val="4"/>
          <w:szCs w:val="4"/>
        </w:rPr>
      </w:pPr>
    </w:p>
    <w:p w14:paraId="5769D278" w14:textId="1BD3648D" w:rsidR="002836F7" w:rsidRPr="00C40056" w:rsidRDefault="005728C9" w:rsidP="00FF102D">
      <w:pPr>
        <w:rPr>
          <w:b/>
          <w:bCs/>
          <w:sz w:val="16"/>
          <w:szCs w:val="16"/>
        </w:rPr>
      </w:pPr>
      <w:r w:rsidRPr="005728C9">
        <w:rPr>
          <w:b/>
          <w:bCs/>
        </w:rPr>
        <w:t>II</w:t>
      </w:r>
      <w:r w:rsidR="006603A9">
        <w:rPr>
          <w:b/>
          <w:bCs/>
        </w:rPr>
        <w:t>I</w:t>
      </w:r>
      <w:r w:rsidRPr="005728C9">
        <w:rPr>
          <w:b/>
          <w:bCs/>
        </w:rPr>
        <w:t xml:space="preserve">. </w:t>
      </w:r>
      <w:r w:rsidR="006603A9" w:rsidRPr="006603A9">
        <w:rPr>
          <w:b/>
          <w:bCs/>
        </w:rPr>
        <w:t>TRABAJO</w:t>
      </w:r>
      <w:r w:rsidR="00E347EA">
        <w:rPr>
          <w:b/>
          <w:bCs/>
        </w:rPr>
        <w:t xml:space="preserve"> A PRESENTAR</w:t>
      </w:r>
      <w:r w:rsidR="009E4848">
        <w:rPr>
          <w:rStyle w:val="Refdenotaalpie"/>
          <w:b/>
          <w:bCs/>
        </w:rPr>
        <w:footnoteReference w:id="1"/>
      </w:r>
      <w:r w:rsidR="007C783F">
        <w:rPr>
          <w:b/>
          <w:bCs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7"/>
        <w:gridCol w:w="5431"/>
      </w:tblGrid>
      <w:tr w:rsidR="007C783F" w14:paraId="0F822B39" w14:textId="77777777" w:rsidTr="00EE4B52">
        <w:tc>
          <w:tcPr>
            <w:tcW w:w="3397" w:type="dxa"/>
          </w:tcPr>
          <w:p w14:paraId="17CE0AC7" w14:textId="545961EA" w:rsidR="007C783F" w:rsidRPr="007C783F" w:rsidRDefault="007C783F" w:rsidP="00FF102D">
            <w:r w:rsidRPr="007C783F">
              <w:t>Fecha d</w:t>
            </w:r>
            <w:r w:rsidR="00283489">
              <w:t>e ida</w:t>
            </w:r>
          </w:p>
        </w:tc>
        <w:tc>
          <w:tcPr>
            <w:tcW w:w="5431" w:type="dxa"/>
          </w:tcPr>
          <w:p w14:paraId="5680351B" w14:textId="2FAAC090" w:rsidR="007C783F" w:rsidRDefault="007C783F" w:rsidP="00FF102D">
            <w:pPr>
              <w:rPr>
                <w:b/>
                <w:bCs/>
              </w:rPr>
            </w:pPr>
          </w:p>
        </w:tc>
      </w:tr>
      <w:tr w:rsidR="007C783F" w14:paraId="3DEAC936" w14:textId="77777777" w:rsidTr="00EE4B52">
        <w:tc>
          <w:tcPr>
            <w:tcW w:w="3397" w:type="dxa"/>
          </w:tcPr>
          <w:p w14:paraId="0FC0D817" w14:textId="37B1B79C" w:rsidR="007C783F" w:rsidRPr="007C783F" w:rsidRDefault="007C783F" w:rsidP="00FF102D">
            <w:r w:rsidRPr="007C783F">
              <w:t xml:space="preserve">Fecha de </w:t>
            </w:r>
            <w:r w:rsidR="00283489">
              <w:t>regreso</w:t>
            </w:r>
          </w:p>
        </w:tc>
        <w:tc>
          <w:tcPr>
            <w:tcW w:w="5431" w:type="dxa"/>
          </w:tcPr>
          <w:p w14:paraId="742EAE8A" w14:textId="44AA22FD" w:rsidR="007C783F" w:rsidRDefault="007C783F" w:rsidP="00FF102D">
            <w:pPr>
              <w:rPr>
                <w:b/>
                <w:bCs/>
              </w:rPr>
            </w:pPr>
          </w:p>
        </w:tc>
      </w:tr>
      <w:tr w:rsidR="00C40056" w14:paraId="3AC2F5BB" w14:textId="77777777" w:rsidTr="00EE4B52">
        <w:tc>
          <w:tcPr>
            <w:tcW w:w="3397" w:type="dxa"/>
          </w:tcPr>
          <w:p w14:paraId="19C140EA" w14:textId="719ACF58" w:rsidR="00C40056" w:rsidRPr="007C783F" w:rsidRDefault="00EE4B52" w:rsidP="00FF102D">
            <w:r>
              <w:t>Título del trabajo aceptado</w:t>
            </w:r>
          </w:p>
        </w:tc>
        <w:tc>
          <w:tcPr>
            <w:tcW w:w="5431" w:type="dxa"/>
          </w:tcPr>
          <w:p w14:paraId="25E419EA" w14:textId="77777777" w:rsidR="00C40056" w:rsidRDefault="00C40056" w:rsidP="00FF102D">
            <w:pPr>
              <w:rPr>
                <w:b/>
                <w:bCs/>
              </w:rPr>
            </w:pPr>
          </w:p>
        </w:tc>
      </w:tr>
    </w:tbl>
    <w:p w14:paraId="02BF85A1" w14:textId="77777777" w:rsidR="008A0536" w:rsidRDefault="008A0536" w:rsidP="00FF102D">
      <w:pPr>
        <w:rPr>
          <w:b/>
          <w:bCs/>
          <w:sz w:val="4"/>
          <w:szCs w:val="4"/>
        </w:rPr>
      </w:pPr>
    </w:p>
    <w:p w14:paraId="5D1C9940" w14:textId="77777777" w:rsidR="001E11E1" w:rsidRPr="009347A2" w:rsidRDefault="001E11E1" w:rsidP="00FF102D">
      <w:pPr>
        <w:rPr>
          <w:b/>
          <w:bCs/>
          <w:sz w:val="4"/>
          <w:szCs w:val="4"/>
        </w:rPr>
      </w:pPr>
    </w:p>
    <w:p w14:paraId="123B18D7" w14:textId="1527DDB1" w:rsidR="00A67788" w:rsidRDefault="00EE4B52" w:rsidP="00A67788">
      <w:pPr>
        <w:rPr>
          <w:b/>
          <w:bCs/>
        </w:rPr>
      </w:pPr>
      <w:r>
        <w:rPr>
          <w:b/>
          <w:bCs/>
        </w:rPr>
        <w:t>I</w:t>
      </w:r>
      <w:r w:rsidR="00A67788" w:rsidRPr="002836F7">
        <w:rPr>
          <w:b/>
          <w:bCs/>
        </w:rPr>
        <w:t xml:space="preserve">V. </w:t>
      </w:r>
      <w:r w:rsidR="00A67788">
        <w:rPr>
          <w:b/>
          <w:bCs/>
        </w:rPr>
        <w:t>MONTO SOLIC</w:t>
      </w:r>
      <w:r w:rsidR="009E4848">
        <w:rPr>
          <w:b/>
          <w:bCs/>
        </w:rPr>
        <w:t>I</w:t>
      </w:r>
      <w:r w:rsidR="00A67788">
        <w:rPr>
          <w:b/>
          <w:bCs/>
        </w:rPr>
        <w:t>TADO</w:t>
      </w:r>
      <w:r w:rsidR="009E4848">
        <w:rPr>
          <w:b/>
          <w:bCs/>
        </w:rPr>
        <w:t xml:space="preserve"> (Máximo Ch $</w:t>
      </w:r>
      <w:r w:rsidR="00C40056">
        <w:rPr>
          <w:b/>
          <w:bCs/>
        </w:rPr>
        <w:t>1.400.000</w:t>
      </w:r>
      <w:r w:rsidR="009E4848">
        <w:rPr>
          <w:b/>
          <w:bCs/>
        </w:rPr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516"/>
        <w:gridCol w:w="2268"/>
      </w:tblGrid>
      <w:tr w:rsidR="00C40056" w14:paraId="7E6BF5B8" w14:textId="77777777" w:rsidTr="00C40056">
        <w:tc>
          <w:tcPr>
            <w:tcW w:w="6516" w:type="dxa"/>
          </w:tcPr>
          <w:p w14:paraId="0034A250" w14:textId="2FB78F77" w:rsidR="00C40056" w:rsidRDefault="00C40056" w:rsidP="00F745B4">
            <w:pPr>
              <w:rPr>
                <w:b/>
                <w:bCs/>
              </w:rPr>
            </w:pPr>
            <w:r>
              <w:rPr>
                <w:b/>
                <w:bCs/>
              </w:rPr>
              <w:t>Ítem</w:t>
            </w:r>
          </w:p>
        </w:tc>
        <w:tc>
          <w:tcPr>
            <w:tcW w:w="2268" w:type="dxa"/>
          </w:tcPr>
          <w:p w14:paraId="7E437EFF" w14:textId="2CD8814C" w:rsidR="00C40056" w:rsidRDefault="00C40056" w:rsidP="00F745B4">
            <w:pPr>
              <w:rPr>
                <w:b/>
                <w:bCs/>
              </w:rPr>
            </w:pPr>
            <w:r>
              <w:rPr>
                <w:b/>
                <w:bCs/>
              </w:rPr>
              <w:t>Ch$</w:t>
            </w:r>
          </w:p>
        </w:tc>
      </w:tr>
      <w:tr w:rsidR="00C40056" w:rsidRPr="006603A9" w14:paraId="2086AB6B" w14:textId="77777777" w:rsidTr="00C40056">
        <w:tc>
          <w:tcPr>
            <w:tcW w:w="6516" w:type="dxa"/>
          </w:tcPr>
          <w:p w14:paraId="0EBE9074" w14:textId="701C8FDE" w:rsidR="00C40056" w:rsidRPr="006603A9" w:rsidRDefault="00C40056" w:rsidP="00C40056">
            <w:pPr>
              <w:jc w:val="both"/>
            </w:pPr>
            <w:r>
              <w:t>1. Ayuda de viaje</w:t>
            </w:r>
            <w:commentRangeStart w:id="0"/>
            <w:r w:rsidR="00283489">
              <w:t>.</w:t>
            </w:r>
            <w:commentRangeEnd w:id="0"/>
            <w:r w:rsidR="00283489">
              <w:rPr>
                <w:rStyle w:val="Refdecomentario"/>
              </w:rPr>
              <w:commentReference w:id="0"/>
            </w:r>
          </w:p>
        </w:tc>
        <w:tc>
          <w:tcPr>
            <w:tcW w:w="2268" w:type="dxa"/>
          </w:tcPr>
          <w:p w14:paraId="3FB86850" w14:textId="4E0D131C" w:rsidR="00C40056" w:rsidRPr="006603A9" w:rsidRDefault="00C40056" w:rsidP="00F745B4">
            <w:pPr>
              <w:jc w:val="both"/>
            </w:pPr>
          </w:p>
        </w:tc>
      </w:tr>
      <w:tr w:rsidR="00C40056" w:rsidRPr="006603A9" w14:paraId="18201FFA" w14:textId="77777777" w:rsidTr="00C40056">
        <w:tc>
          <w:tcPr>
            <w:tcW w:w="6516" w:type="dxa"/>
          </w:tcPr>
          <w:p w14:paraId="696ADFFD" w14:textId="5BF0C6F0" w:rsidR="00C40056" w:rsidRPr="006603A9" w:rsidRDefault="00C40056" w:rsidP="00F745B4">
            <w:pPr>
              <w:jc w:val="both"/>
            </w:pPr>
            <w:r>
              <w:t>2. Seguro</w:t>
            </w:r>
            <w:r w:rsidR="00283489">
              <w:t xml:space="preserve"> de asistencia en viaje.</w:t>
            </w:r>
          </w:p>
        </w:tc>
        <w:tc>
          <w:tcPr>
            <w:tcW w:w="2268" w:type="dxa"/>
          </w:tcPr>
          <w:p w14:paraId="441FEEFC" w14:textId="66A2F2C9" w:rsidR="00C40056" w:rsidRPr="006603A9" w:rsidRDefault="00C40056" w:rsidP="00F745B4">
            <w:pPr>
              <w:jc w:val="both"/>
            </w:pPr>
          </w:p>
        </w:tc>
      </w:tr>
      <w:tr w:rsidR="00C40056" w:rsidRPr="006603A9" w14:paraId="26A0969A" w14:textId="77777777" w:rsidTr="00C40056">
        <w:tc>
          <w:tcPr>
            <w:tcW w:w="6516" w:type="dxa"/>
          </w:tcPr>
          <w:p w14:paraId="237778E9" w14:textId="34A186AD" w:rsidR="00C40056" w:rsidRPr="006603A9" w:rsidRDefault="00C40056" w:rsidP="00F745B4">
            <w:pPr>
              <w:jc w:val="both"/>
            </w:pPr>
            <w:r>
              <w:t>3. Compra de libros</w:t>
            </w:r>
          </w:p>
        </w:tc>
        <w:tc>
          <w:tcPr>
            <w:tcW w:w="2268" w:type="dxa"/>
          </w:tcPr>
          <w:p w14:paraId="39665A3D" w14:textId="3009633B" w:rsidR="00C40056" w:rsidRPr="006603A9" w:rsidRDefault="00C40056" w:rsidP="00F745B4">
            <w:pPr>
              <w:jc w:val="both"/>
            </w:pPr>
          </w:p>
        </w:tc>
      </w:tr>
      <w:tr w:rsidR="00C40056" w:rsidRPr="006603A9" w14:paraId="5B156921" w14:textId="77777777" w:rsidTr="00C40056">
        <w:tc>
          <w:tcPr>
            <w:tcW w:w="6516" w:type="dxa"/>
          </w:tcPr>
          <w:p w14:paraId="100617A9" w14:textId="59639134" w:rsidR="00C40056" w:rsidRDefault="00C40056" w:rsidP="00C40056">
            <w:r>
              <w:t>4. Compra de materiales (de escritorio, insumos de laboratorio, etc.)</w:t>
            </w:r>
          </w:p>
        </w:tc>
        <w:tc>
          <w:tcPr>
            <w:tcW w:w="2268" w:type="dxa"/>
          </w:tcPr>
          <w:p w14:paraId="54C66B76" w14:textId="77777777" w:rsidR="00C40056" w:rsidRPr="006603A9" w:rsidRDefault="00C40056" w:rsidP="00F745B4">
            <w:pPr>
              <w:jc w:val="both"/>
            </w:pPr>
          </w:p>
        </w:tc>
      </w:tr>
      <w:tr w:rsidR="00C40056" w:rsidRPr="006603A9" w14:paraId="452A679F" w14:textId="77777777" w:rsidTr="00C40056">
        <w:tc>
          <w:tcPr>
            <w:tcW w:w="6516" w:type="dxa"/>
          </w:tcPr>
          <w:p w14:paraId="4E86C5AC" w14:textId="1DC5D94C" w:rsidR="00C40056" w:rsidRDefault="00C40056" w:rsidP="00A67788">
            <w:pPr>
              <w:jc w:val="right"/>
            </w:pPr>
            <w:r>
              <w:t>Total</w:t>
            </w:r>
          </w:p>
        </w:tc>
        <w:tc>
          <w:tcPr>
            <w:tcW w:w="2268" w:type="dxa"/>
          </w:tcPr>
          <w:p w14:paraId="570064DD" w14:textId="77777777" w:rsidR="00C40056" w:rsidRPr="006603A9" w:rsidRDefault="00C40056" w:rsidP="00F745B4">
            <w:pPr>
              <w:jc w:val="both"/>
            </w:pPr>
          </w:p>
        </w:tc>
      </w:tr>
    </w:tbl>
    <w:p w14:paraId="75BA5935" w14:textId="77777777" w:rsidR="009347A2" w:rsidRDefault="009347A2" w:rsidP="00FF102D">
      <w:pPr>
        <w:rPr>
          <w:b/>
          <w:bCs/>
          <w:sz w:val="4"/>
          <w:szCs w:val="4"/>
        </w:rPr>
      </w:pPr>
    </w:p>
    <w:p w14:paraId="2780255B" w14:textId="77777777" w:rsidR="001E11E1" w:rsidRPr="009347A2" w:rsidRDefault="001E11E1" w:rsidP="00FF102D">
      <w:pPr>
        <w:rPr>
          <w:b/>
          <w:bCs/>
          <w:sz w:val="4"/>
          <w:szCs w:val="4"/>
        </w:rPr>
      </w:pPr>
    </w:p>
    <w:p w14:paraId="4FE216E4" w14:textId="10006DFF" w:rsidR="001712F7" w:rsidRDefault="002836F7" w:rsidP="00FF102D">
      <w:pPr>
        <w:rPr>
          <w:b/>
          <w:bCs/>
        </w:rPr>
      </w:pPr>
      <w:r w:rsidRPr="002836F7">
        <w:rPr>
          <w:b/>
          <w:bCs/>
        </w:rPr>
        <w:t xml:space="preserve">V. </w:t>
      </w:r>
      <w:r w:rsidR="006603A9">
        <w:rPr>
          <w:b/>
          <w:bCs/>
        </w:rPr>
        <w:t>COMPROMISOS</w:t>
      </w:r>
      <w:r w:rsidR="001E11E1">
        <w:rPr>
          <w:rStyle w:val="Refdenotaalpie"/>
          <w:b/>
          <w:bCs/>
        </w:rPr>
        <w:footnoteReference w:id="2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7"/>
        <w:gridCol w:w="8371"/>
      </w:tblGrid>
      <w:tr w:rsidR="006603A9" w14:paraId="65AD56DF" w14:textId="77777777" w:rsidTr="006603A9">
        <w:tc>
          <w:tcPr>
            <w:tcW w:w="421" w:type="dxa"/>
          </w:tcPr>
          <w:p w14:paraId="29E8BEE2" w14:textId="1940740F" w:rsidR="006603A9" w:rsidRDefault="006603A9" w:rsidP="00FF102D">
            <w:pPr>
              <w:rPr>
                <w:b/>
                <w:bCs/>
              </w:rPr>
            </w:pPr>
            <w:r>
              <w:rPr>
                <w:b/>
                <w:bCs/>
              </w:rPr>
              <w:t>Nº</w:t>
            </w:r>
          </w:p>
        </w:tc>
        <w:tc>
          <w:tcPr>
            <w:tcW w:w="8407" w:type="dxa"/>
          </w:tcPr>
          <w:p w14:paraId="60EFAC2E" w14:textId="74A5C99C" w:rsidR="006603A9" w:rsidRDefault="00007F37" w:rsidP="00FF102D">
            <w:pPr>
              <w:rPr>
                <w:b/>
                <w:bCs/>
              </w:rPr>
            </w:pPr>
            <w:r>
              <w:rPr>
                <w:b/>
                <w:bCs/>
              </w:rPr>
              <w:t>Obligatorio</w:t>
            </w:r>
          </w:p>
        </w:tc>
      </w:tr>
      <w:tr w:rsidR="006603A9" w:rsidRPr="006603A9" w14:paraId="6532F4FF" w14:textId="77777777" w:rsidTr="006603A9">
        <w:tc>
          <w:tcPr>
            <w:tcW w:w="421" w:type="dxa"/>
          </w:tcPr>
          <w:p w14:paraId="45EA9402" w14:textId="62D82450" w:rsidR="006603A9" w:rsidRPr="006603A9" w:rsidRDefault="006603A9" w:rsidP="006603A9">
            <w:pPr>
              <w:jc w:val="both"/>
            </w:pPr>
            <w:r w:rsidRPr="006603A9">
              <w:t>1</w:t>
            </w:r>
          </w:p>
        </w:tc>
        <w:tc>
          <w:tcPr>
            <w:tcW w:w="8407" w:type="dxa"/>
          </w:tcPr>
          <w:p w14:paraId="533CF940" w14:textId="46693E44" w:rsidR="006603A9" w:rsidRPr="006603A9" w:rsidRDefault="00007F37" w:rsidP="006603A9">
            <w:pPr>
              <w:jc w:val="both"/>
            </w:pPr>
            <w:r>
              <w:t xml:space="preserve">Constancia o Certificado de participación de la actividad emitida por la </w:t>
            </w:r>
            <w:r w:rsidR="001712F7">
              <w:t>universidad o institución de destino</w:t>
            </w:r>
            <w:r w:rsidR="00E347EA">
              <w:t>.</w:t>
            </w:r>
          </w:p>
        </w:tc>
      </w:tr>
      <w:tr w:rsidR="00A67788" w:rsidRPr="006603A9" w14:paraId="52AEE771" w14:textId="77777777" w:rsidTr="006603A9">
        <w:tc>
          <w:tcPr>
            <w:tcW w:w="421" w:type="dxa"/>
          </w:tcPr>
          <w:p w14:paraId="6C87AB70" w14:textId="1AF1C7E6" w:rsidR="00A67788" w:rsidRPr="006603A9" w:rsidRDefault="00A67788" w:rsidP="006603A9">
            <w:pPr>
              <w:jc w:val="both"/>
            </w:pPr>
            <w:r>
              <w:t>2</w:t>
            </w:r>
          </w:p>
        </w:tc>
        <w:tc>
          <w:tcPr>
            <w:tcW w:w="8407" w:type="dxa"/>
          </w:tcPr>
          <w:p w14:paraId="2BC8D562" w14:textId="54BAC97B" w:rsidR="00A67788" w:rsidRPr="006603A9" w:rsidRDefault="00E347EA" w:rsidP="001712F7">
            <w:pPr>
              <w:jc w:val="both"/>
            </w:pPr>
            <w:r w:rsidRPr="00E347EA">
              <w:t xml:space="preserve">Elaboración y envío de artículo a revista indexada, en coautoría con estudiante(s) de postgrado </w:t>
            </w:r>
            <w:r>
              <w:t xml:space="preserve">chilenos o extranjeros y/o </w:t>
            </w:r>
            <w:r w:rsidRPr="00E347EA">
              <w:t xml:space="preserve">académico/a </w:t>
            </w:r>
            <w:r>
              <w:t>y/o</w:t>
            </w:r>
            <w:r w:rsidRPr="00E347EA">
              <w:t xml:space="preserve"> tutor/a</w:t>
            </w:r>
            <w:r>
              <w:t xml:space="preserve"> de tesis</w:t>
            </w:r>
            <w:r w:rsidRPr="00E347EA">
              <w:t xml:space="preserve">, etc. (Con un plazo de 6 meses posterior a </w:t>
            </w:r>
            <w:r>
              <w:t>la actividad realizada</w:t>
            </w:r>
            <w:r w:rsidRPr="00E347EA">
              <w:t>).</w:t>
            </w:r>
          </w:p>
        </w:tc>
      </w:tr>
      <w:tr w:rsidR="006603A9" w:rsidRPr="006603A9" w14:paraId="5D350A66" w14:textId="77777777" w:rsidTr="006603A9">
        <w:tc>
          <w:tcPr>
            <w:tcW w:w="421" w:type="dxa"/>
          </w:tcPr>
          <w:p w14:paraId="6EEDD84A" w14:textId="1DF68FB3" w:rsidR="006603A9" w:rsidRPr="006603A9" w:rsidRDefault="00A67788" w:rsidP="006603A9">
            <w:pPr>
              <w:jc w:val="both"/>
            </w:pPr>
            <w:r>
              <w:t>3</w:t>
            </w:r>
          </w:p>
        </w:tc>
        <w:tc>
          <w:tcPr>
            <w:tcW w:w="8407" w:type="dxa"/>
          </w:tcPr>
          <w:p w14:paraId="358F802D" w14:textId="773FD74D" w:rsidR="006603A9" w:rsidRPr="006603A9" w:rsidRDefault="00D4147B" w:rsidP="001712F7">
            <w:pPr>
              <w:jc w:val="both"/>
            </w:pPr>
            <w:r>
              <w:t>B</w:t>
            </w:r>
            <w:r w:rsidR="001712F7">
              <w:t xml:space="preserve">reve nota de prensa sobre los resultados de su </w:t>
            </w:r>
            <w:r w:rsidR="00E347EA">
              <w:t>actividad.</w:t>
            </w:r>
          </w:p>
        </w:tc>
      </w:tr>
      <w:tr w:rsidR="006603A9" w:rsidRPr="006603A9" w14:paraId="73D28F3A" w14:textId="77777777" w:rsidTr="006603A9">
        <w:tc>
          <w:tcPr>
            <w:tcW w:w="421" w:type="dxa"/>
          </w:tcPr>
          <w:p w14:paraId="56DCD2E7" w14:textId="1749875D" w:rsidR="006603A9" w:rsidRPr="006603A9" w:rsidRDefault="00A67788" w:rsidP="006603A9">
            <w:pPr>
              <w:jc w:val="both"/>
            </w:pPr>
            <w:r>
              <w:t>4</w:t>
            </w:r>
          </w:p>
        </w:tc>
        <w:tc>
          <w:tcPr>
            <w:tcW w:w="8407" w:type="dxa"/>
          </w:tcPr>
          <w:p w14:paraId="7093DEAD" w14:textId="1DB6EA12" w:rsidR="006603A9" w:rsidRPr="006603A9" w:rsidRDefault="001712F7" w:rsidP="006603A9">
            <w:pPr>
              <w:jc w:val="both"/>
            </w:pPr>
            <w:r>
              <w:t>Rendición de cuentas de gastos por los recursos asignados.</w:t>
            </w:r>
          </w:p>
        </w:tc>
      </w:tr>
    </w:tbl>
    <w:p w14:paraId="408D83A7" w14:textId="77777777" w:rsidR="001E11E1" w:rsidRDefault="001E11E1" w:rsidP="00FF102D">
      <w:pPr>
        <w:rPr>
          <w:b/>
          <w:bCs/>
        </w:rPr>
      </w:pPr>
    </w:p>
    <w:p w14:paraId="190B05EC" w14:textId="77777777" w:rsidR="001E11E1" w:rsidRDefault="001E11E1" w:rsidP="00FF102D">
      <w:pPr>
        <w:rPr>
          <w:b/>
          <w:bCs/>
        </w:rPr>
      </w:pPr>
    </w:p>
    <w:p w14:paraId="2917D8DF" w14:textId="77777777" w:rsidR="001E11E1" w:rsidRDefault="001E11E1" w:rsidP="00FF102D">
      <w:pPr>
        <w:rPr>
          <w:b/>
          <w:bCs/>
        </w:rPr>
      </w:pPr>
    </w:p>
    <w:p w14:paraId="5DDA9929" w14:textId="77777777" w:rsidR="001E11E1" w:rsidRDefault="001E11E1" w:rsidP="00FF102D">
      <w:pPr>
        <w:rPr>
          <w:b/>
          <w:bCs/>
        </w:rPr>
      </w:pPr>
    </w:p>
    <w:p w14:paraId="4270F3A6" w14:textId="02400EEF" w:rsidR="001E11E1" w:rsidRPr="001E11E1" w:rsidRDefault="001E11E1" w:rsidP="001E11E1">
      <w:pPr>
        <w:rPr>
          <w:b/>
          <w:bCs/>
        </w:rPr>
      </w:pPr>
      <w:r w:rsidRPr="001E11E1">
        <w:rPr>
          <w:b/>
          <w:bCs/>
        </w:rPr>
        <w:lastRenderedPageBreak/>
        <w:t xml:space="preserve">VI. </w:t>
      </w:r>
      <w:r>
        <w:rPr>
          <w:b/>
          <w:bCs/>
        </w:rPr>
        <w:t>DECLARACIÓN JURADA SIMPLE</w:t>
      </w:r>
    </w:p>
    <w:p w14:paraId="2A9B6F28" w14:textId="6E89A251" w:rsidR="001E11E1" w:rsidRDefault="001E11E1" w:rsidP="001E11E1">
      <w:pPr>
        <w:spacing w:after="0" w:line="240" w:lineRule="auto"/>
        <w:jc w:val="both"/>
      </w:pPr>
      <w:r w:rsidRPr="001E11E1">
        <w:t>Nombre completo del</w:t>
      </w:r>
      <w:r>
        <w:t>/de estudiante</w:t>
      </w:r>
      <w:r w:rsidRPr="001E11E1">
        <w:t xml:space="preserve"> ........................., </w:t>
      </w:r>
      <w:r>
        <w:t>R</w:t>
      </w:r>
      <w:r w:rsidRPr="001E11E1">
        <w:t>ut: ..................  declaro que la información</w:t>
      </w:r>
      <w:r>
        <w:t xml:space="preserve"> </w:t>
      </w:r>
      <w:r w:rsidRPr="001E11E1">
        <w:t xml:space="preserve">contenida en la ficha de solicitud </w:t>
      </w:r>
      <w:r>
        <w:t>adjunta es</w:t>
      </w:r>
      <w:r w:rsidRPr="001E11E1">
        <w:t xml:space="preserve"> fidedign</w:t>
      </w:r>
      <w:r>
        <w:t>a,</w:t>
      </w:r>
      <w:r w:rsidRPr="001E11E1">
        <w:t xml:space="preserve"> así como también </w:t>
      </w:r>
      <w:r>
        <w:t>los</w:t>
      </w:r>
      <w:r w:rsidRPr="001E11E1">
        <w:t xml:space="preserve"> compromisos adquiridos y mencionados en la presente.</w:t>
      </w:r>
    </w:p>
    <w:p w14:paraId="5EC05986" w14:textId="77777777" w:rsidR="001E11E1" w:rsidRPr="001E11E1" w:rsidRDefault="001E11E1" w:rsidP="001E11E1">
      <w:pPr>
        <w:spacing w:after="0" w:line="240" w:lineRule="auto"/>
        <w:jc w:val="both"/>
      </w:pPr>
    </w:p>
    <w:p w14:paraId="493CE04C" w14:textId="4F4D1AA5" w:rsidR="001E11E1" w:rsidRPr="001E11E1" w:rsidRDefault="001E11E1" w:rsidP="001E11E1">
      <w:pPr>
        <w:spacing w:after="0" w:line="240" w:lineRule="auto"/>
        <w:jc w:val="center"/>
        <w:rPr>
          <w:b/>
          <w:bCs/>
        </w:rPr>
      </w:pPr>
      <w:r w:rsidRPr="001E11E1">
        <w:rPr>
          <w:b/>
          <w:bCs/>
        </w:rPr>
        <w:t xml:space="preserve">Firma </w:t>
      </w:r>
      <w:r>
        <w:rPr>
          <w:b/>
          <w:bCs/>
        </w:rPr>
        <w:t>estudiante</w:t>
      </w:r>
    </w:p>
    <w:p w14:paraId="39938548" w14:textId="1DC713B0" w:rsidR="001E11E1" w:rsidRDefault="001E11E1" w:rsidP="001E11E1">
      <w:pPr>
        <w:spacing w:after="0" w:line="240" w:lineRule="auto"/>
        <w:jc w:val="center"/>
        <w:rPr>
          <w:b/>
          <w:bCs/>
        </w:rPr>
      </w:pPr>
      <w:r w:rsidRPr="001E11E1">
        <w:rPr>
          <w:b/>
          <w:bCs/>
        </w:rPr>
        <w:t xml:space="preserve">Rut </w:t>
      </w:r>
      <w:r>
        <w:rPr>
          <w:b/>
          <w:bCs/>
        </w:rPr>
        <w:t>estudiante</w:t>
      </w:r>
    </w:p>
    <w:p w14:paraId="24C5E729" w14:textId="77777777" w:rsidR="001E11E1" w:rsidRDefault="001E11E1" w:rsidP="00FF102D">
      <w:pPr>
        <w:rPr>
          <w:b/>
          <w:bCs/>
        </w:rPr>
      </w:pPr>
    </w:p>
    <w:p w14:paraId="1C4D9DAE" w14:textId="77777777" w:rsidR="00A36BDD" w:rsidRDefault="00A36BDD" w:rsidP="00FF102D">
      <w:pPr>
        <w:rPr>
          <w:b/>
          <w:bCs/>
        </w:rPr>
      </w:pPr>
    </w:p>
    <w:p w14:paraId="02475B2F" w14:textId="3124DFCF" w:rsidR="000773D3" w:rsidRPr="00EE4B52" w:rsidRDefault="006603A9" w:rsidP="000773D3">
      <w:r w:rsidRPr="002836F7">
        <w:rPr>
          <w:b/>
          <w:bCs/>
        </w:rPr>
        <w:t>V</w:t>
      </w:r>
      <w:r w:rsidR="001E11E1">
        <w:rPr>
          <w:b/>
          <w:bCs/>
        </w:rPr>
        <w:t>I</w:t>
      </w:r>
      <w:r w:rsidR="00A67788">
        <w:rPr>
          <w:b/>
          <w:bCs/>
        </w:rPr>
        <w:t>I</w:t>
      </w:r>
      <w:r w:rsidR="000773D3" w:rsidRPr="002836F7">
        <w:rPr>
          <w:b/>
          <w:bCs/>
        </w:rPr>
        <w:t xml:space="preserve">. </w:t>
      </w:r>
      <w:proofErr w:type="spellStart"/>
      <w:r w:rsidR="000773D3">
        <w:rPr>
          <w:b/>
          <w:bCs/>
        </w:rPr>
        <w:t>VºBº</w:t>
      </w:r>
      <w:proofErr w:type="spellEnd"/>
      <w:r w:rsidR="000773D3">
        <w:rPr>
          <w:b/>
          <w:bCs/>
        </w:rPr>
        <w:t xml:space="preserve"> COORDINADOR/A PROGRAMA DE </w:t>
      </w:r>
      <w:r w:rsidR="00EE4B52">
        <w:rPr>
          <w:b/>
          <w:bCs/>
        </w:rPr>
        <w:t>POSTGRADO</w:t>
      </w:r>
    </w:p>
    <w:p w14:paraId="3429C454" w14:textId="77777777" w:rsidR="005728C9" w:rsidRDefault="005728C9" w:rsidP="00530EE2">
      <w:pPr>
        <w:spacing w:after="0" w:line="240" w:lineRule="auto"/>
      </w:pPr>
    </w:p>
    <w:p w14:paraId="26DB7D38" w14:textId="77777777" w:rsidR="00A67788" w:rsidRDefault="00A67788" w:rsidP="00530EE2">
      <w:pPr>
        <w:spacing w:after="0" w:line="240" w:lineRule="auto"/>
      </w:pPr>
    </w:p>
    <w:p w14:paraId="12B758A4" w14:textId="77777777" w:rsidR="001E11E1" w:rsidRDefault="001E11E1" w:rsidP="00530EE2">
      <w:pPr>
        <w:spacing w:after="0" w:line="240" w:lineRule="auto"/>
      </w:pPr>
    </w:p>
    <w:p w14:paraId="3DFBEC90" w14:textId="77777777" w:rsidR="000773D3" w:rsidRDefault="000773D3" w:rsidP="00530EE2">
      <w:pPr>
        <w:spacing w:after="0" w:line="240" w:lineRule="auto"/>
      </w:pPr>
    </w:p>
    <w:p w14:paraId="50D995DB" w14:textId="77777777" w:rsidR="000773D3" w:rsidRDefault="000773D3" w:rsidP="00530EE2">
      <w:pPr>
        <w:spacing w:after="0" w:line="240" w:lineRule="auto"/>
      </w:pPr>
    </w:p>
    <w:p w14:paraId="62D2F118" w14:textId="27428B26" w:rsidR="000773D3" w:rsidRDefault="000773D3" w:rsidP="000773D3">
      <w:pPr>
        <w:spacing w:after="0" w:line="240" w:lineRule="auto"/>
        <w:jc w:val="center"/>
      </w:pPr>
      <w:r>
        <w:t>NOMBRE/FIRMA/CARGO</w:t>
      </w:r>
    </w:p>
    <w:p w14:paraId="5568C6E7" w14:textId="72BB6A03" w:rsidR="000773D3" w:rsidRDefault="000773D3" w:rsidP="000773D3">
      <w:pPr>
        <w:spacing w:after="0" w:line="240" w:lineRule="auto"/>
        <w:jc w:val="center"/>
      </w:pPr>
      <w:r>
        <w:t>Coordinador/a</w:t>
      </w:r>
    </w:p>
    <w:p w14:paraId="3A46FD70" w14:textId="4E9A1F19" w:rsidR="000773D3" w:rsidRDefault="00EE4B52" w:rsidP="000773D3">
      <w:pPr>
        <w:spacing w:after="0" w:line="240" w:lineRule="auto"/>
        <w:jc w:val="center"/>
      </w:pPr>
      <w:r>
        <w:t xml:space="preserve">Programa de </w:t>
      </w:r>
      <w:r w:rsidR="000773D3">
        <w:t>……….</w:t>
      </w:r>
    </w:p>
    <w:p w14:paraId="4CC0BA19" w14:textId="77777777" w:rsidR="000773D3" w:rsidRDefault="000773D3" w:rsidP="00530EE2">
      <w:pPr>
        <w:spacing w:after="0" w:line="240" w:lineRule="auto"/>
      </w:pPr>
    </w:p>
    <w:p w14:paraId="70C508B5" w14:textId="77777777" w:rsidR="00EB0167" w:rsidRDefault="00EB0167" w:rsidP="00007F37">
      <w:pPr>
        <w:tabs>
          <w:tab w:val="left" w:pos="6981"/>
        </w:tabs>
        <w:spacing w:after="0" w:line="240" w:lineRule="auto"/>
        <w:rPr>
          <w:b/>
          <w:bCs/>
        </w:rPr>
      </w:pPr>
    </w:p>
    <w:p w14:paraId="5FC606B8" w14:textId="6127F941" w:rsidR="00EB0167" w:rsidRDefault="00E9463A" w:rsidP="00007F37">
      <w:pPr>
        <w:tabs>
          <w:tab w:val="left" w:pos="6981"/>
        </w:tabs>
        <w:spacing w:after="0" w:line="240" w:lineRule="auto"/>
        <w:rPr>
          <w:b/>
          <w:bCs/>
        </w:rPr>
      </w:pPr>
      <w:r>
        <w:rPr>
          <w:b/>
          <w:bCs/>
        </w:rPr>
        <w:t>………………</w:t>
      </w:r>
      <w:r w:rsidR="009347A2">
        <w:rPr>
          <w:b/>
          <w:bCs/>
        </w:rPr>
        <w:t>……..</w:t>
      </w:r>
    </w:p>
    <w:p w14:paraId="5C72C772" w14:textId="77777777" w:rsidR="00EB0167" w:rsidRDefault="00EB0167" w:rsidP="00007F37">
      <w:pPr>
        <w:tabs>
          <w:tab w:val="left" w:pos="6981"/>
        </w:tabs>
        <w:spacing w:after="0" w:line="240" w:lineRule="auto"/>
        <w:rPr>
          <w:b/>
          <w:bCs/>
        </w:rPr>
      </w:pPr>
    </w:p>
    <w:p w14:paraId="0A955304" w14:textId="2B1D1DCB" w:rsidR="00737E06" w:rsidRPr="00EE4B52" w:rsidRDefault="00737E06" w:rsidP="00737E06">
      <w:r w:rsidRPr="002836F7">
        <w:rPr>
          <w:b/>
          <w:bCs/>
        </w:rPr>
        <w:t>V</w:t>
      </w:r>
      <w:r>
        <w:rPr>
          <w:b/>
          <w:bCs/>
        </w:rPr>
        <w:t>I</w:t>
      </w:r>
      <w:r w:rsidR="00B635C5">
        <w:rPr>
          <w:b/>
          <w:bCs/>
        </w:rPr>
        <w:t>II</w:t>
      </w:r>
      <w:r w:rsidRPr="002836F7">
        <w:rPr>
          <w:b/>
          <w:bCs/>
        </w:rPr>
        <w:t xml:space="preserve">. </w:t>
      </w:r>
      <w:r>
        <w:rPr>
          <w:b/>
          <w:bCs/>
        </w:rPr>
        <w:t>USO INTERNO DE LA DIRECCIÓN GENERAL DE POSTGRADO</w:t>
      </w:r>
    </w:p>
    <w:p w14:paraId="55DC96E3" w14:textId="77777777" w:rsidR="00737E06" w:rsidRDefault="00737E06" w:rsidP="00007F37">
      <w:pPr>
        <w:tabs>
          <w:tab w:val="left" w:pos="6981"/>
        </w:tabs>
        <w:spacing w:after="0" w:line="240" w:lineRule="auto"/>
        <w:rPr>
          <w:b/>
          <w:bCs/>
        </w:rPr>
      </w:pPr>
    </w:p>
    <w:p w14:paraId="22EDAB14" w14:textId="4AFCB9DA" w:rsidR="009E4848" w:rsidRDefault="009E4848" w:rsidP="00007F37">
      <w:pPr>
        <w:tabs>
          <w:tab w:val="left" w:pos="6981"/>
        </w:tabs>
        <w:spacing w:after="0" w:line="240" w:lineRule="auto"/>
        <w:rPr>
          <w:b/>
          <w:bCs/>
        </w:rPr>
      </w:pPr>
      <w:r w:rsidRPr="00007F37">
        <w:rPr>
          <w:b/>
          <w:bCs/>
        </w:rPr>
        <w:t>DOCUMENTOS ADJUNTOS POSTULACIÓN</w:t>
      </w:r>
    </w:p>
    <w:p w14:paraId="73090016" w14:textId="77777777" w:rsidR="00007F37" w:rsidRPr="00007F37" w:rsidRDefault="00007F37" w:rsidP="00007F37">
      <w:pPr>
        <w:tabs>
          <w:tab w:val="left" w:pos="6981"/>
        </w:tabs>
        <w:spacing w:after="0" w:line="240" w:lineRule="auto"/>
        <w:rPr>
          <w:b/>
          <w:bCs/>
        </w:rPr>
      </w:pP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558"/>
        <w:gridCol w:w="855"/>
        <w:gridCol w:w="7938"/>
      </w:tblGrid>
      <w:tr w:rsidR="00007F37" w14:paraId="6C43D081" w14:textId="77777777" w:rsidTr="00007F37">
        <w:tc>
          <w:tcPr>
            <w:tcW w:w="558" w:type="dxa"/>
          </w:tcPr>
          <w:p w14:paraId="36727E93" w14:textId="7ACAE735" w:rsidR="00007F37" w:rsidRDefault="00007F37" w:rsidP="009E4848">
            <w:pPr>
              <w:tabs>
                <w:tab w:val="left" w:pos="6981"/>
              </w:tabs>
            </w:pPr>
            <w:r>
              <w:t>Nº</w:t>
            </w:r>
          </w:p>
        </w:tc>
        <w:tc>
          <w:tcPr>
            <w:tcW w:w="855" w:type="dxa"/>
          </w:tcPr>
          <w:p w14:paraId="01BC5446" w14:textId="752F8223" w:rsidR="00007F37" w:rsidRDefault="00007F37" w:rsidP="009E4848">
            <w:pPr>
              <w:tabs>
                <w:tab w:val="left" w:pos="6981"/>
              </w:tabs>
            </w:pPr>
            <w:proofErr w:type="spellStart"/>
            <w:r>
              <w:t>VºBº</w:t>
            </w:r>
            <w:proofErr w:type="spellEnd"/>
          </w:p>
        </w:tc>
        <w:tc>
          <w:tcPr>
            <w:tcW w:w="7938" w:type="dxa"/>
          </w:tcPr>
          <w:p w14:paraId="7EB959F4" w14:textId="3B31D4C5" w:rsidR="00007F37" w:rsidRDefault="00007F37" w:rsidP="009E4848">
            <w:pPr>
              <w:tabs>
                <w:tab w:val="left" w:pos="6981"/>
              </w:tabs>
            </w:pPr>
            <w:r>
              <w:t>Documento</w:t>
            </w:r>
          </w:p>
        </w:tc>
      </w:tr>
      <w:tr w:rsidR="00007F37" w14:paraId="2A7B179F" w14:textId="77777777" w:rsidTr="00007F37">
        <w:tc>
          <w:tcPr>
            <w:tcW w:w="558" w:type="dxa"/>
          </w:tcPr>
          <w:p w14:paraId="00A2DA6E" w14:textId="3E9729FF" w:rsidR="00007F37" w:rsidRDefault="00007F37" w:rsidP="009E4848">
            <w:pPr>
              <w:tabs>
                <w:tab w:val="left" w:pos="6981"/>
              </w:tabs>
            </w:pPr>
            <w:r>
              <w:t>1</w:t>
            </w:r>
          </w:p>
        </w:tc>
        <w:tc>
          <w:tcPr>
            <w:tcW w:w="855" w:type="dxa"/>
          </w:tcPr>
          <w:p w14:paraId="772AD39E" w14:textId="4550DEDE" w:rsidR="00007F37" w:rsidRDefault="00007F37" w:rsidP="00EE4B52">
            <w:pPr>
              <w:tabs>
                <w:tab w:val="left" w:pos="6981"/>
              </w:tabs>
              <w:jc w:val="center"/>
            </w:pPr>
          </w:p>
        </w:tc>
        <w:tc>
          <w:tcPr>
            <w:tcW w:w="7938" w:type="dxa"/>
          </w:tcPr>
          <w:p w14:paraId="12719C53" w14:textId="30F9B894" w:rsidR="00007F37" w:rsidRDefault="00007F37" w:rsidP="001712F7">
            <w:pPr>
              <w:tabs>
                <w:tab w:val="left" w:pos="6981"/>
              </w:tabs>
              <w:jc w:val="both"/>
            </w:pPr>
            <w:r>
              <w:t xml:space="preserve">Carta solicitud del/la estudiante, dirigida a: Dra. Carolina Santelices </w:t>
            </w:r>
            <w:proofErr w:type="spellStart"/>
            <w:r>
              <w:t>Werchez</w:t>
            </w:r>
            <w:proofErr w:type="spellEnd"/>
            <w:r>
              <w:t>, Directora General de Postgrado</w:t>
            </w:r>
          </w:p>
        </w:tc>
      </w:tr>
      <w:tr w:rsidR="00007F37" w14:paraId="109E425C" w14:textId="77777777" w:rsidTr="00007F37">
        <w:tc>
          <w:tcPr>
            <w:tcW w:w="558" w:type="dxa"/>
          </w:tcPr>
          <w:p w14:paraId="4F45F587" w14:textId="6D68D61D" w:rsidR="00007F37" w:rsidRDefault="00007F37" w:rsidP="009E4848">
            <w:pPr>
              <w:tabs>
                <w:tab w:val="left" w:pos="6981"/>
              </w:tabs>
            </w:pPr>
            <w:r>
              <w:t>2</w:t>
            </w:r>
          </w:p>
        </w:tc>
        <w:tc>
          <w:tcPr>
            <w:tcW w:w="855" w:type="dxa"/>
          </w:tcPr>
          <w:p w14:paraId="00A8D671" w14:textId="4A82BC52" w:rsidR="00007F37" w:rsidRDefault="00007F37" w:rsidP="00EE4B52">
            <w:pPr>
              <w:tabs>
                <w:tab w:val="left" w:pos="6981"/>
              </w:tabs>
              <w:jc w:val="center"/>
            </w:pPr>
          </w:p>
        </w:tc>
        <w:tc>
          <w:tcPr>
            <w:tcW w:w="7938" w:type="dxa"/>
          </w:tcPr>
          <w:p w14:paraId="6CB5D238" w14:textId="712F6C9C" w:rsidR="00007F37" w:rsidRDefault="00007F37" w:rsidP="001712F7">
            <w:pPr>
              <w:tabs>
                <w:tab w:val="left" w:pos="6981"/>
              </w:tabs>
              <w:jc w:val="both"/>
            </w:pPr>
            <w:r>
              <w:t xml:space="preserve">Carta de aceptación </w:t>
            </w:r>
          </w:p>
        </w:tc>
      </w:tr>
      <w:tr w:rsidR="00007F37" w14:paraId="0795A39B" w14:textId="77777777" w:rsidTr="00007F37">
        <w:tc>
          <w:tcPr>
            <w:tcW w:w="558" w:type="dxa"/>
          </w:tcPr>
          <w:p w14:paraId="3B3EAB7C" w14:textId="0949F352" w:rsidR="00007F37" w:rsidRDefault="001E11E1" w:rsidP="009E4848">
            <w:pPr>
              <w:tabs>
                <w:tab w:val="left" w:pos="6981"/>
              </w:tabs>
            </w:pPr>
            <w:r>
              <w:t>3</w:t>
            </w:r>
          </w:p>
        </w:tc>
        <w:tc>
          <w:tcPr>
            <w:tcW w:w="855" w:type="dxa"/>
          </w:tcPr>
          <w:p w14:paraId="4BFC9BD2" w14:textId="147F6F2E" w:rsidR="00007F37" w:rsidRDefault="00007F37" w:rsidP="00EE4B52">
            <w:pPr>
              <w:tabs>
                <w:tab w:val="left" w:pos="6981"/>
              </w:tabs>
              <w:jc w:val="center"/>
            </w:pPr>
          </w:p>
        </w:tc>
        <w:tc>
          <w:tcPr>
            <w:tcW w:w="7938" w:type="dxa"/>
          </w:tcPr>
          <w:p w14:paraId="6E4591B4" w14:textId="2F336768" w:rsidR="00007F37" w:rsidRDefault="00EE4B52" w:rsidP="001712F7">
            <w:pPr>
              <w:tabs>
                <w:tab w:val="left" w:pos="6981"/>
              </w:tabs>
              <w:jc w:val="both"/>
            </w:pPr>
            <w:r>
              <w:t>Resumen del trabajo</w:t>
            </w:r>
          </w:p>
        </w:tc>
      </w:tr>
      <w:tr w:rsidR="00007F37" w14:paraId="08BB0296" w14:textId="77777777" w:rsidTr="00007F37">
        <w:tc>
          <w:tcPr>
            <w:tcW w:w="558" w:type="dxa"/>
          </w:tcPr>
          <w:p w14:paraId="55362762" w14:textId="5B96DAB3" w:rsidR="00007F37" w:rsidRDefault="001E11E1" w:rsidP="009E4848">
            <w:pPr>
              <w:tabs>
                <w:tab w:val="left" w:pos="6981"/>
              </w:tabs>
            </w:pPr>
            <w:r>
              <w:t>4</w:t>
            </w:r>
          </w:p>
        </w:tc>
        <w:tc>
          <w:tcPr>
            <w:tcW w:w="855" w:type="dxa"/>
          </w:tcPr>
          <w:p w14:paraId="5E7A99DC" w14:textId="77D905EF" w:rsidR="00007F37" w:rsidRDefault="00007F37" w:rsidP="00EE4B52">
            <w:pPr>
              <w:tabs>
                <w:tab w:val="left" w:pos="6981"/>
              </w:tabs>
              <w:jc w:val="center"/>
            </w:pPr>
          </w:p>
        </w:tc>
        <w:tc>
          <w:tcPr>
            <w:tcW w:w="7938" w:type="dxa"/>
          </w:tcPr>
          <w:p w14:paraId="19BA0382" w14:textId="34F2B79C" w:rsidR="00007F37" w:rsidRDefault="00007F37" w:rsidP="001712F7">
            <w:pPr>
              <w:tabs>
                <w:tab w:val="left" w:pos="6981"/>
              </w:tabs>
              <w:jc w:val="both"/>
            </w:pPr>
            <w:proofErr w:type="spellStart"/>
            <w:r>
              <w:t>Curriculum</w:t>
            </w:r>
            <w:proofErr w:type="spellEnd"/>
            <w:r>
              <w:t xml:space="preserve"> Vitae</w:t>
            </w:r>
          </w:p>
        </w:tc>
      </w:tr>
      <w:tr w:rsidR="001E11E1" w14:paraId="5C91B0CC" w14:textId="77777777" w:rsidTr="00007F37">
        <w:tc>
          <w:tcPr>
            <w:tcW w:w="558" w:type="dxa"/>
          </w:tcPr>
          <w:p w14:paraId="699F6181" w14:textId="5C386397" w:rsidR="001E11E1" w:rsidRDefault="001E11E1" w:rsidP="009E4848">
            <w:pPr>
              <w:tabs>
                <w:tab w:val="left" w:pos="6981"/>
              </w:tabs>
            </w:pPr>
            <w:r>
              <w:t>5</w:t>
            </w:r>
          </w:p>
        </w:tc>
        <w:tc>
          <w:tcPr>
            <w:tcW w:w="855" w:type="dxa"/>
          </w:tcPr>
          <w:p w14:paraId="226C8E3F" w14:textId="77777777" w:rsidR="001E11E1" w:rsidRDefault="001E11E1" w:rsidP="00EE4B52">
            <w:pPr>
              <w:tabs>
                <w:tab w:val="left" w:pos="6981"/>
              </w:tabs>
              <w:jc w:val="center"/>
            </w:pPr>
          </w:p>
        </w:tc>
        <w:tc>
          <w:tcPr>
            <w:tcW w:w="7938" w:type="dxa"/>
          </w:tcPr>
          <w:p w14:paraId="3999CE72" w14:textId="29738BAE" w:rsidR="001E11E1" w:rsidRDefault="001E11E1" w:rsidP="001712F7">
            <w:pPr>
              <w:tabs>
                <w:tab w:val="left" w:pos="6981"/>
              </w:tabs>
              <w:jc w:val="both"/>
            </w:pPr>
            <w:r>
              <w:t>Declaración jurada simple</w:t>
            </w:r>
          </w:p>
        </w:tc>
      </w:tr>
      <w:tr w:rsidR="00B635C5" w14:paraId="5E2CF7AF" w14:textId="77777777" w:rsidTr="00007F37">
        <w:tc>
          <w:tcPr>
            <w:tcW w:w="558" w:type="dxa"/>
          </w:tcPr>
          <w:p w14:paraId="2E6D7C4C" w14:textId="7E26DF1E" w:rsidR="00B635C5" w:rsidRDefault="00B635C5" w:rsidP="009E4848">
            <w:pPr>
              <w:tabs>
                <w:tab w:val="left" w:pos="6981"/>
              </w:tabs>
            </w:pPr>
            <w:r>
              <w:t>6</w:t>
            </w:r>
          </w:p>
        </w:tc>
        <w:tc>
          <w:tcPr>
            <w:tcW w:w="855" w:type="dxa"/>
          </w:tcPr>
          <w:p w14:paraId="3946306C" w14:textId="77777777" w:rsidR="00B635C5" w:rsidRDefault="00B635C5" w:rsidP="00EE4B52">
            <w:pPr>
              <w:tabs>
                <w:tab w:val="left" w:pos="6981"/>
              </w:tabs>
              <w:jc w:val="center"/>
            </w:pPr>
          </w:p>
        </w:tc>
        <w:tc>
          <w:tcPr>
            <w:tcW w:w="7938" w:type="dxa"/>
          </w:tcPr>
          <w:p w14:paraId="54BC7DA5" w14:textId="35899EC8" w:rsidR="00B635C5" w:rsidRDefault="00B635C5" w:rsidP="001712F7">
            <w:pPr>
              <w:tabs>
                <w:tab w:val="left" w:pos="6981"/>
              </w:tabs>
              <w:jc w:val="both"/>
            </w:pPr>
            <w:r>
              <w:t>Certificado de alumno/a regular</w:t>
            </w:r>
          </w:p>
        </w:tc>
      </w:tr>
    </w:tbl>
    <w:p w14:paraId="05CD0FD0" w14:textId="77777777" w:rsidR="009E4848" w:rsidRDefault="009E4848" w:rsidP="009E4848">
      <w:pPr>
        <w:tabs>
          <w:tab w:val="left" w:pos="6981"/>
        </w:tabs>
      </w:pPr>
    </w:p>
    <w:p w14:paraId="617B52B6" w14:textId="77777777" w:rsidR="009347A2" w:rsidRPr="009E4848" w:rsidRDefault="009347A2" w:rsidP="009E4848">
      <w:pPr>
        <w:tabs>
          <w:tab w:val="left" w:pos="6981"/>
        </w:tabs>
      </w:pPr>
    </w:p>
    <w:sectPr w:rsidR="009347A2" w:rsidRPr="009E4848" w:rsidSect="001E11E1">
      <w:headerReference w:type="default" r:id="rId12"/>
      <w:footerReference w:type="default" r:id="rId13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Carolina Santelices Wechez" w:date="2023-09-29T18:43:00Z" w:initials="CS">
    <w:p w14:paraId="0B1156FE" w14:textId="77777777" w:rsidR="00C910CA" w:rsidRDefault="00283489">
      <w:pPr>
        <w:pStyle w:val="Textocomentario"/>
      </w:pPr>
      <w:r>
        <w:rPr>
          <w:rStyle w:val="Refdecomentario"/>
        </w:rPr>
        <w:annotationRef/>
      </w:r>
      <w:r w:rsidR="00C910CA">
        <w:t>Ingresar monto total por concepto de:</w:t>
      </w:r>
    </w:p>
    <w:p w14:paraId="33430E43" w14:textId="77777777" w:rsidR="00C910CA" w:rsidRDefault="00C910CA">
      <w:pPr>
        <w:pStyle w:val="Textocomentario"/>
      </w:pPr>
      <w:r>
        <w:t>Vuelo ida-regreso.</w:t>
      </w:r>
    </w:p>
    <w:p w14:paraId="2E86FED3" w14:textId="77777777" w:rsidR="00C910CA" w:rsidRDefault="00C910CA">
      <w:pPr>
        <w:pStyle w:val="Textocomentario"/>
      </w:pPr>
      <w:r>
        <w:t>Traslados internos.</w:t>
      </w:r>
    </w:p>
    <w:p w14:paraId="0BEAC05E" w14:textId="77777777" w:rsidR="00C910CA" w:rsidRDefault="00C910CA">
      <w:pPr>
        <w:pStyle w:val="Textocomentario"/>
      </w:pPr>
      <w:r>
        <w:t>Alojamiento.</w:t>
      </w:r>
    </w:p>
    <w:p w14:paraId="2486C9CB" w14:textId="77777777" w:rsidR="00C910CA" w:rsidRDefault="00C910CA" w:rsidP="00CA1120">
      <w:pPr>
        <w:pStyle w:val="Textocomentario"/>
      </w:pPr>
      <w:r>
        <w:t>Alimentación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486C9C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E45781F" w16cex:dateUtc="2023-09-29T21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486C9CB" w16cid:durableId="2E45781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9C928" w14:textId="77777777" w:rsidR="00E84FB9" w:rsidRDefault="00E84FB9" w:rsidP="00BD00B5">
      <w:pPr>
        <w:spacing w:after="0" w:line="240" w:lineRule="auto"/>
      </w:pPr>
      <w:r>
        <w:separator/>
      </w:r>
    </w:p>
  </w:endnote>
  <w:endnote w:type="continuationSeparator" w:id="0">
    <w:p w14:paraId="54F234ED" w14:textId="77777777" w:rsidR="00E84FB9" w:rsidRDefault="00E84FB9" w:rsidP="00BD0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78F37" w14:textId="469635FB" w:rsidR="00690D3A" w:rsidRDefault="00690D3A">
    <w:pPr>
      <w:pStyle w:val="Piedepgina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D20621" wp14:editId="3D35D11B">
              <wp:simplePos x="0" y="0"/>
              <wp:positionH relativeFrom="column">
                <wp:posOffset>-1076325</wp:posOffset>
              </wp:positionH>
              <wp:positionV relativeFrom="paragraph">
                <wp:posOffset>152400</wp:posOffset>
              </wp:positionV>
              <wp:extent cx="6070600" cy="461645"/>
              <wp:effectExtent l="0" t="0" r="6350" b="0"/>
              <wp:wrapNone/>
              <wp:docPr id="12" name="Rectángulo 11">
                <a:extLst xmlns:a="http://schemas.openxmlformats.org/drawingml/2006/main">
                  <a:ext uri="{FF2B5EF4-FFF2-40B4-BE49-F238E27FC236}">
                    <a16:creationId xmlns:a16="http://schemas.microsoft.com/office/drawing/2014/main" id="{74D7E440-8C99-E6BC-69A5-47F7CADE30DC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70600" cy="461645"/>
                      </a:xfrm>
                      <a:prstGeom prst="rect">
                        <a:avLst/>
                      </a:prstGeom>
                      <a:solidFill>
                        <a:schemeClr val="tx1">
                          <a:lumMod val="85000"/>
                          <a:lumOff val="1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anchor="ctr"/>
                  </wps:wsp>
                </a:graphicData>
              </a:graphic>
            </wp:anchor>
          </w:drawing>
        </mc:Choice>
        <mc:Fallback>
          <w:pict>
            <v:rect w14:anchorId="322DAE05" id="Rectángulo 11" o:spid="_x0000_s1026" style="position:absolute;margin-left:-84.75pt;margin-top:12pt;width:478pt;height:36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" fillcolor="#272727 [2749]" stroked="f" strokeweight="1pt"/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72818707" wp14:editId="0DE249CC">
          <wp:simplePos x="0" y="0"/>
          <wp:positionH relativeFrom="column">
            <wp:posOffset>5048250</wp:posOffset>
          </wp:positionH>
          <wp:positionV relativeFrom="paragraph">
            <wp:posOffset>206375</wp:posOffset>
          </wp:positionV>
          <wp:extent cx="1362075" cy="321945"/>
          <wp:effectExtent l="0" t="0" r="0" b="1905"/>
          <wp:wrapNone/>
          <wp:docPr id="4099" name="Imagen 13" descr="Dibujo con letras&#10;&#10;Descripción generada automáticamente con confianza media">
            <a:extLst xmlns:a="http://schemas.openxmlformats.org/drawingml/2006/main">
              <a:ext uri="{FF2B5EF4-FFF2-40B4-BE49-F238E27FC236}">
                <a16:creationId xmlns:a16="http://schemas.microsoft.com/office/drawing/2014/main" id="{D10814C8-42F6-5138-270F-991BF85DF2D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99" name="Imagen 13" descr="Dibujo con letras&#10;&#10;Descripción generada automáticamente con confianza media">
                    <a:extLst>
                      <a:ext uri="{FF2B5EF4-FFF2-40B4-BE49-F238E27FC236}">
                        <a16:creationId xmlns:a16="http://schemas.microsoft.com/office/drawing/2014/main" id="{D10814C8-42F6-5138-270F-991BF85DF2DA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3219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71C041D" wp14:editId="157A3F7D">
              <wp:simplePos x="0" y="0"/>
              <wp:positionH relativeFrom="column">
                <wp:posOffset>-1076325</wp:posOffset>
              </wp:positionH>
              <wp:positionV relativeFrom="paragraph">
                <wp:posOffset>152400</wp:posOffset>
              </wp:positionV>
              <wp:extent cx="5630545" cy="461645"/>
              <wp:effectExtent l="0" t="0" r="8255" b="0"/>
              <wp:wrapNone/>
              <wp:docPr id="16" name="Rectángulo 15">
                <a:extLst xmlns:a="http://schemas.openxmlformats.org/drawingml/2006/main">
                  <a:ext uri="{FF2B5EF4-FFF2-40B4-BE49-F238E27FC236}">
                    <a16:creationId xmlns:a16="http://schemas.microsoft.com/office/drawing/2014/main" id="{13E8723A-1B4C-2FA3-7E6F-83B5B77ABECD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30545" cy="461645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anchor="ctr"/>
                  </wps:wsp>
                </a:graphicData>
              </a:graphic>
            </wp:anchor>
          </w:drawing>
        </mc:Choice>
        <mc:Fallback>
          <w:pict>
            <v:rect w14:anchorId="58B32304" id="Rectángulo 15" o:spid="_x0000_s1026" style="position:absolute;margin-left:-84.75pt;margin-top:12pt;width:443.35pt;height:36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" fillcolor="#00b0f0" stroked="f" strokeweight="1pt"/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0AAA0AB" wp14:editId="7076B7E8">
              <wp:simplePos x="0" y="0"/>
              <wp:positionH relativeFrom="column">
                <wp:posOffset>6465570</wp:posOffset>
              </wp:positionH>
              <wp:positionV relativeFrom="paragraph">
                <wp:posOffset>152400</wp:posOffset>
              </wp:positionV>
              <wp:extent cx="385762" cy="461962"/>
              <wp:effectExtent l="0" t="0" r="0" b="0"/>
              <wp:wrapNone/>
              <wp:docPr id="17" name="Rectángulo 16">
                <a:extLst xmlns:a="http://schemas.openxmlformats.org/drawingml/2006/main">
                  <a:ext uri="{FF2B5EF4-FFF2-40B4-BE49-F238E27FC236}">
                    <a16:creationId xmlns:a16="http://schemas.microsoft.com/office/drawing/2014/main" id="{0D3E1BAA-86D4-190B-3C17-85CEEDB809DD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5762" cy="461962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anchor="ctr"/>
                  </wps:wsp>
                </a:graphicData>
              </a:graphic>
            </wp:anchor>
          </w:drawing>
        </mc:Choice>
        <mc:Fallback>
          <w:pict>
            <v:rect w14:anchorId="33B385EB" id="Rectángulo 16" o:spid="_x0000_s1026" style="position:absolute;margin-left:509.1pt;margin-top:12pt;width:30.35pt;height:36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" fillcolor="#00b0f0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3291A" w14:textId="77777777" w:rsidR="00E84FB9" w:rsidRDefault="00E84FB9" w:rsidP="00BD00B5">
      <w:pPr>
        <w:spacing w:after="0" w:line="240" w:lineRule="auto"/>
      </w:pPr>
      <w:r>
        <w:separator/>
      </w:r>
    </w:p>
  </w:footnote>
  <w:footnote w:type="continuationSeparator" w:id="0">
    <w:p w14:paraId="27EDDEEE" w14:textId="77777777" w:rsidR="00E84FB9" w:rsidRDefault="00E84FB9" w:rsidP="00BD00B5">
      <w:pPr>
        <w:spacing w:after="0" w:line="240" w:lineRule="auto"/>
      </w:pPr>
      <w:r>
        <w:continuationSeparator/>
      </w:r>
    </w:p>
  </w:footnote>
  <w:footnote w:id="1">
    <w:p w14:paraId="7FB0FE70" w14:textId="4C5BCC1F" w:rsidR="009E4848" w:rsidRPr="009E4848" w:rsidRDefault="009E4848" w:rsidP="00053CD0">
      <w:pPr>
        <w:pStyle w:val="Textonotapie"/>
        <w:jc w:val="both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>La fecha de ejecución de pasantías debe ser entre el 1 de julio y el 30 de noviembre de 2023.</w:t>
      </w:r>
      <w:r w:rsidR="00E9463A">
        <w:rPr>
          <w:lang w:val="es-ES"/>
        </w:rPr>
        <w:t xml:space="preserve"> No obstante, se sugiere programar la pasantía a contar del 1 de agosto de 2023.</w:t>
      </w:r>
    </w:p>
  </w:footnote>
  <w:footnote w:id="2">
    <w:p w14:paraId="7B887852" w14:textId="37D6AF52" w:rsidR="001E11E1" w:rsidRPr="001E11E1" w:rsidRDefault="001E11E1" w:rsidP="00053CD0">
      <w:pPr>
        <w:pStyle w:val="Textonotapie"/>
        <w:jc w:val="both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1E11E1">
        <w:t>La Universidad de Playa Ancha se reserva el derecho de solicitar al</w:t>
      </w:r>
      <w:r>
        <w:t xml:space="preserve">/la estudiante </w:t>
      </w:r>
      <w:r w:rsidRPr="001E11E1">
        <w:t>el cumplimiento de los compromisos obligatorios asumidos en la presente ficha de solicitud</w:t>
      </w:r>
      <w:r>
        <w:t>. El</w:t>
      </w:r>
      <w:r w:rsidRPr="001E11E1">
        <w:t xml:space="preserve"> no cumplimiento de ellos </w:t>
      </w:r>
      <w:r>
        <w:t xml:space="preserve">facultará </w:t>
      </w:r>
      <w:r w:rsidRPr="001E11E1">
        <w:t xml:space="preserve">a la Universidad </w:t>
      </w:r>
      <w:r>
        <w:t xml:space="preserve">de </w:t>
      </w:r>
      <w:r w:rsidRPr="001E11E1">
        <w:t xml:space="preserve">disponer de medidas </w:t>
      </w:r>
      <w:r>
        <w:t xml:space="preserve">de </w:t>
      </w:r>
      <w:r w:rsidRPr="001E11E1">
        <w:t>sanción para participar en otros concursos y</w:t>
      </w:r>
      <w:r>
        <w:t>/o</w:t>
      </w:r>
      <w:r w:rsidRPr="001E11E1">
        <w:t xml:space="preserve"> convocatorias de beneficio</w:t>
      </w:r>
      <w:r>
        <w:t>s</w:t>
      </w:r>
      <w:r w:rsidRPr="001E11E1">
        <w:t xml:space="preserve"> estudiantil</w:t>
      </w:r>
      <w:r>
        <w:t>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B928F" w14:textId="4316ECA9" w:rsidR="00BD00B5" w:rsidRDefault="008A0536" w:rsidP="009E4848">
    <w:pPr>
      <w:pStyle w:val="Encabezado"/>
      <w:jc w:val="center"/>
    </w:pPr>
    <w:r>
      <w:rPr>
        <w:noProof/>
        <w:lang w:val="en-US"/>
      </w:rPr>
      <w:drawing>
        <wp:inline distT="0" distB="0" distL="0" distR="0" wp14:anchorId="59F6392B" wp14:editId="247D4A8E">
          <wp:extent cx="1602029" cy="280600"/>
          <wp:effectExtent l="0" t="0" r="0" b="5715"/>
          <wp:docPr id="2090324403" name="Imagen 6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0324403" name="Imagen 6" descr="Imagen que contiene 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6497" cy="3181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E4848">
      <w:t xml:space="preserve">    </w:t>
    </w:r>
    <w:r w:rsidR="009E4848">
      <w:rPr>
        <w:noProof/>
        <w:lang w:val="en-US"/>
      </w:rPr>
      <w:drawing>
        <wp:inline distT="0" distB="0" distL="0" distR="0" wp14:anchorId="393D2C25" wp14:editId="6D2B523C">
          <wp:extent cx="1587398" cy="251808"/>
          <wp:effectExtent l="0" t="0" r="0" b="0"/>
          <wp:docPr id="1514780508" name="Imagen 6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4780508" name="Imagen 6" descr="Logotip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3259" cy="2622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E4848">
      <w:t xml:space="preserve">    </w:t>
    </w:r>
    <w:r w:rsidR="009E4848">
      <w:rPr>
        <w:noProof/>
        <w:lang w:val="en-US"/>
      </w:rPr>
      <w:drawing>
        <wp:inline distT="0" distB="0" distL="0" distR="0" wp14:anchorId="3D9F9013" wp14:editId="3C35426D">
          <wp:extent cx="1799539" cy="265716"/>
          <wp:effectExtent l="0" t="0" r="0" b="1270"/>
          <wp:docPr id="1524910745" name="Imagen 5" descr="Text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4910745" name="Imagen 5" descr="Texto&#10;&#10;Descripción generada automáticamente con confianza media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1703" cy="2837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D3499"/>
    <w:multiLevelType w:val="hybridMultilevel"/>
    <w:tmpl w:val="FA90301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5B0DD3"/>
    <w:multiLevelType w:val="hybridMultilevel"/>
    <w:tmpl w:val="1FF8D24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3221609">
    <w:abstractNumId w:val="0"/>
  </w:num>
  <w:num w:numId="2" w16cid:durableId="201773219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arolina Santelices Wechez">
    <w15:presenceInfo w15:providerId="Windows Live" w15:userId="56bcac54cb7163c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0B5"/>
    <w:rsid w:val="00007F37"/>
    <w:rsid w:val="0005386F"/>
    <w:rsid w:val="00053CD0"/>
    <w:rsid w:val="000773D3"/>
    <w:rsid w:val="000A0FC7"/>
    <w:rsid w:val="000C07F6"/>
    <w:rsid w:val="00121C61"/>
    <w:rsid w:val="001712F7"/>
    <w:rsid w:val="001A0762"/>
    <w:rsid w:val="001B49A0"/>
    <w:rsid w:val="001D6336"/>
    <w:rsid w:val="001E11E1"/>
    <w:rsid w:val="001E32A2"/>
    <w:rsid w:val="00205813"/>
    <w:rsid w:val="00223C18"/>
    <w:rsid w:val="00233BA3"/>
    <w:rsid w:val="0023720C"/>
    <w:rsid w:val="00271FB4"/>
    <w:rsid w:val="002768A6"/>
    <w:rsid w:val="00283489"/>
    <w:rsid w:val="002836F7"/>
    <w:rsid w:val="002D7FD5"/>
    <w:rsid w:val="00327828"/>
    <w:rsid w:val="00345274"/>
    <w:rsid w:val="003575EB"/>
    <w:rsid w:val="00371438"/>
    <w:rsid w:val="003816F7"/>
    <w:rsid w:val="00395635"/>
    <w:rsid w:val="003D5FF9"/>
    <w:rsid w:val="003D64A3"/>
    <w:rsid w:val="003E0D66"/>
    <w:rsid w:val="00464A39"/>
    <w:rsid w:val="00484614"/>
    <w:rsid w:val="004D31B1"/>
    <w:rsid w:val="00530EE2"/>
    <w:rsid w:val="00563CBB"/>
    <w:rsid w:val="005728C9"/>
    <w:rsid w:val="00573891"/>
    <w:rsid w:val="00581F0F"/>
    <w:rsid w:val="005D1320"/>
    <w:rsid w:val="006400B6"/>
    <w:rsid w:val="006603A9"/>
    <w:rsid w:val="00690D3A"/>
    <w:rsid w:val="006B2E30"/>
    <w:rsid w:val="006B67CC"/>
    <w:rsid w:val="006F0715"/>
    <w:rsid w:val="006F1513"/>
    <w:rsid w:val="006F64B4"/>
    <w:rsid w:val="00737E06"/>
    <w:rsid w:val="00740CB3"/>
    <w:rsid w:val="00790D21"/>
    <w:rsid w:val="007B47CA"/>
    <w:rsid w:val="007C783F"/>
    <w:rsid w:val="00825536"/>
    <w:rsid w:val="0086045F"/>
    <w:rsid w:val="00874E41"/>
    <w:rsid w:val="0088799E"/>
    <w:rsid w:val="00895F2A"/>
    <w:rsid w:val="008A0536"/>
    <w:rsid w:val="008B13E2"/>
    <w:rsid w:val="008C520D"/>
    <w:rsid w:val="009347A2"/>
    <w:rsid w:val="00970948"/>
    <w:rsid w:val="0098737B"/>
    <w:rsid w:val="009C13AA"/>
    <w:rsid w:val="009E4848"/>
    <w:rsid w:val="009E7DA3"/>
    <w:rsid w:val="00A36BDD"/>
    <w:rsid w:val="00A41198"/>
    <w:rsid w:val="00A67788"/>
    <w:rsid w:val="00AC6C86"/>
    <w:rsid w:val="00B635C5"/>
    <w:rsid w:val="00B94BE2"/>
    <w:rsid w:val="00BB1C28"/>
    <w:rsid w:val="00BB5431"/>
    <w:rsid w:val="00BD00B5"/>
    <w:rsid w:val="00C36C53"/>
    <w:rsid w:val="00C40056"/>
    <w:rsid w:val="00C910CA"/>
    <w:rsid w:val="00CA7C57"/>
    <w:rsid w:val="00CE2761"/>
    <w:rsid w:val="00D4147B"/>
    <w:rsid w:val="00DB78CB"/>
    <w:rsid w:val="00E347EA"/>
    <w:rsid w:val="00E4315F"/>
    <w:rsid w:val="00E54C47"/>
    <w:rsid w:val="00E84FB9"/>
    <w:rsid w:val="00E9463A"/>
    <w:rsid w:val="00EB0167"/>
    <w:rsid w:val="00EE4B52"/>
    <w:rsid w:val="00F26362"/>
    <w:rsid w:val="00F432CA"/>
    <w:rsid w:val="00F547AD"/>
    <w:rsid w:val="00FF1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17CC37"/>
  <w15:chartTrackingRefBased/>
  <w15:docId w15:val="{EA26A885-5F5F-49C6-8C2A-61E5586FF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D00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D00B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0B5"/>
  </w:style>
  <w:style w:type="paragraph" w:styleId="Piedepgina">
    <w:name w:val="footer"/>
    <w:basedOn w:val="Normal"/>
    <w:link w:val="PiedepginaCar"/>
    <w:uiPriority w:val="99"/>
    <w:unhideWhenUsed/>
    <w:rsid w:val="00BD00B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0B5"/>
  </w:style>
  <w:style w:type="paragraph" w:styleId="Textonotapie">
    <w:name w:val="footnote text"/>
    <w:basedOn w:val="Normal"/>
    <w:link w:val="TextonotapieCar"/>
    <w:uiPriority w:val="99"/>
    <w:semiHidden/>
    <w:unhideWhenUsed/>
    <w:rsid w:val="006B67C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B67C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B67CC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6B67CC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B67CC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5728C9"/>
    <w:pPr>
      <w:ind w:left="720"/>
      <w:contextualSpacing/>
    </w:pPr>
  </w:style>
  <w:style w:type="table" w:styleId="Tablaconcuadrcula4-nfasis3">
    <w:name w:val="Grid Table 4 Accent 3"/>
    <w:basedOn w:val="Tablanormal"/>
    <w:uiPriority w:val="49"/>
    <w:rsid w:val="00F547A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C36C5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36C5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36C5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36C5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36C53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C36C53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36C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6C53"/>
    <w:rPr>
      <w:rFonts w:ascii="Segoe UI" w:hAnsi="Segoe UI" w:cs="Segoe UI"/>
      <w:sz w:val="18"/>
      <w:szCs w:val="18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90D3A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90D3A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690D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72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7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552F8-B782-46DD-AFB5-A4D8868F1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3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o Reyes</dc:creator>
  <cp:keywords/>
  <dc:description/>
  <cp:lastModifiedBy>Carolina Santelices Wechez</cp:lastModifiedBy>
  <cp:revision>2</cp:revision>
  <dcterms:created xsi:type="dcterms:W3CDTF">2023-10-03T12:04:00Z</dcterms:created>
  <dcterms:modified xsi:type="dcterms:W3CDTF">2023-10-03T12:04:00Z</dcterms:modified>
</cp:coreProperties>
</file>